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66" w:rsidRPr="008D3DE7" w:rsidRDefault="00124966" w:rsidP="0012496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D3DE7">
        <w:rPr>
          <w:rFonts w:ascii="Times New Roman" w:hAnsi="Times New Roman" w:cs="Times New Roman"/>
          <w:b/>
          <w:i/>
          <w:sz w:val="20"/>
          <w:szCs w:val="20"/>
        </w:rPr>
        <w:t xml:space="preserve">Календарно-тематическое планирование. </w:t>
      </w:r>
      <w:r w:rsidR="00E41F2E" w:rsidRPr="008D3DE7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244EC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D3DE7">
        <w:rPr>
          <w:rFonts w:ascii="Times New Roman" w:hAnsi="Times New Roman" w:cs="Times New Roman"/>
          <w:b/>
          <w:i/>
          <w:sz w:val="20"/>
          <w:szCs w:val="20"/>
        </w:rPr>
        <w:t xml:space="preserve">класс. Английский язык. </w:t>
      </w:r>
    </w:p>
    <w:p w:rsidR="00124966" w:rsidRPr="008D3DE7" w:rsidRDefault="00124966" w:rsidP="0012496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D3DE7">
        <w:rPr>
          <w:rFonts w:ascii="Times New Roman" w:hAnsi="Times New Roman" w:cs="Times New Roman"/>
          <w:b/>
          <w:i/>
          <w:sz w:val="20"/>
          <w:szCs w:val="20"/>
        </w:rPr>
        <w:t xml:space="preserve">Авторы: В.П. </w:t>
      </w:r>
      <w:proofErr w:type="spellStart"/>
      <w:r w:rsidRPr="008D3DE7">
        <w:rPr>
          <w:rFonts w:ascii="Times New Roman" w:hAnsi="Times New Roman" w:cs="Times New Roman"/>
          <w:b/>
          <w:i/>
          <w:sz w:val="20"/>
          <w:szCs w:val="20"/>
        </w:rPr>
        <w:t>Кузовлев</w:t>
      </w:r>
      <w:proofErr w:type="spellEnd"/>
      <w:r w:rsidRPr="008D3DE7">
        <w:rPr>
          <w:rFonts w:ascii="Times New Roman" w:hAnsi="Times New Roman" w:cs="Times New Roman"/>
          <w:b/>
          <w:i/>
          <w:sz w:val="20"/>
          <w:szCs w:val="20"/>
        </w:rPr>
        <w:t xml:space="preserve">, Н.М. Лапа, Э.Ш. </w:t>
      </w:r>
      <w:proofErr w:type="spellStart"/>
      <w:r w:rsidRPr="008D3DE7">
        <w:rPr>
          <w:rFonts w:ascii="Times New Roman" w:hAnsi="Times New Roman" w:cs="Times New Roman"/>
          <w:b/>
          <w:i/>
          <w:sz w:val="20"/>
          <w:szCs w:val="20"/>
        </w:rPr>
        <w:t>Перегудова</w:t>
      </w:r>
      <w:proofErr w:type="spellEnd"/>
      <w:r w:rsidRPr="008D3DE7">
        <w:rPr>
          <w:rFonts w:ascii="Times New Roman" w:hAnsi="Times New Roman" w:cs="Times New Roman"/>
          <w:b/>
          <w:i/>
          <w:sz w:val="20"/>
          <w:szCs w:val="20"/>
        </w:rPr>
        <w:t xml:space="preserve">, И.П. Костина, О.В. </w:t>
      </w:r>
      <w:proofErr w:type="spellStart"/>
      <w:r w:rsidRPr="008D3DE7">
        <w:rPr>
          <w:rFonts w:ascii="Times New Roman" w:hAnsi="Times New Roman" w:cs="Times New Roman"/>
          <w:b/>
          <w:i/>
          <w:sz w:val="20"/>
          <w:szCs w:val="20"/>
        </w:rPr>
        <w:t>Дуванова</w:t>
      </w:r>
      <w:proofErr w:type="spellEnd"/>
      <w:r w:rsidRPr="008D3DE7">
        <w:rPr>
          <w:rFonts w:ascii="Times New Roman" w:hAnsi="Times New Roman" w:cs="Times New Roman"/>
          <w:b/>
          <w:i/>
          <w:sz w:val="20"/>
          <w:szCs w:val="20"/>
        </w:rPr>
        <w:t>, Е</w:t>
      </w:r>
      <w:r w:rsidR="0018648A">
        <w:rPr>
          <w:rFonts w:ascii="Times New Roman" w:hAnsi="Times New Roman" w:cs="Times New Roman"/>
          <w:b/>
          <w:i/>
          <w:sz w:val="20"/>
          <w:szCs w:val="20"/>
        </w:rPr>
        <w:t xml:space="preserve">.В. Кузнецова, Ю.Н. </w:t>
      </w:r>
      <w:proofErr w:type="spellStart"/>
      <w:r w:rsidR="0018648A">
        <w:rPr>
          <w:rFonts w:ascii="Times New Roman" w:hAnsi="Times New Roman" w:cs="Times New Roman"/>
          <w:b/>
          <w:i/>
          <w:sz w:val="20"/>
          <w:szCs w:val="20"/>
        </w:rPr>
        <w:t>Балабардина</w:t>
      </w:r>
      <w:proofErr w:type="spellEnd"/>
      <w:r w:rsidRPr="008D3DE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124966" w:rsidRPr="008D3DE7" w:rsidRDefault="0018648A" w:rsidP="0012496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3 часа в неделю</w:t>
      </w:r>
      <w:r w:rsidR="00244EC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(спланировано 10</w:t>
      </w:r>
      <w:r w:rsidR="00244ECD">
        <w:rPr>
          <w:rFonts w:ascii="Times New Roman" w:hAnsi="Times New Roman" w:cs="Times New Roman"/>
          <w:b/>
          <w:i/>
          <w:sz w:val="20"/>
          <w:szCs w:val="20"/>
        </w:rPr>
        <w:t>6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урок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10"/>
        <w:gridCol w:w="2258"/>
        <w:gridCol w:w="10"/>
        <w:gridCol w:w="1549"/>
        <w:gridCol w:w="10"/>
        <w:gridCol w:w="142"/>
        <w:gridCol w:w="699"/>
        <w:gridCol w:w="10"/>
        <w:gridCol w:w="982"/>
        <w:gridCol w:w="10"/>
        <w:gridCol w:w="982"/>
        <w:gridCol w:w="10"/>
        <w:gridCol w:w="982"/>
        <w:gridCol w:w="10"/>
        <w:gridCol w:w="2684"/>
        <w:gridCol w:w="10"/>
        <w:gridCol w:w="699"/>
        <w:gridCol w:w="10"/>
        <w:gridCol w:w="698"/>
        <w:gridCol w:w="10"/>
      </w:tblGrid>
      <w:tr w:rsidR="004E4107" w:rsidRPr="008D3DE7" w:rsidTr="00ED1FAD">
        <w:trPr>
          <w:trHeight w:val="278"/>
        </w:trPr>
        <w:tc>
          <w:tcPr>
            <w:tcW w:w="534" w:type="dxa"/>
            <w:vMerge w:val="restart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87" w:type="dxa"/>
            <w:gridSpan w:val="2"/>
            <w:vMerge w:val="restart"/>
          </w:tcPr>
          <w:p w:rsidR="004E4107" w:rsidRPr="008D3DE7" w:rsidRDefault="004E4107" w:rsidP="00A60D7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827" w:type="dxa"/>
            <w:gridSpan w:val="4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вая компетенция</w:t>
            </w:r>
          </w:p>
        </w:tc>
        <w:tc>
          <w:tcPr>
            <w:tcW w:w="3827" w:type="dxa"/>
            <w:gridSpan w:val="9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компетенция</w:t>
            </w:r>
          </w:p>
        </w:tc>
        <w:tc>
          <w:tcPr>
            <w:tcW w:w="2694" w:type="dxa"/>
            <w:gridSpan w:val="2"/>
            <w:vMerge w:val="restart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е результаты обучения (личностные, </w:t>
            </w:r>
            <w:proofErr w:type="spellStart"/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метные)</w:t>
            </w:r>
          </w:p>
        </w:tc>
        <w:tc>
          <w:tcPr>
            <w:tcW w:w="1417" w:type="dxa"/>
            <w:gridSpan w:val="4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4E4107" w:rsidRPr="008D3DE7" w:rsidTr="00ED1FAD">
        <w:trPr>
          <w:trHeight w:val="277"/>
        </w:trPr>
        <w:tc>
          <w:tcPr>
            <w:tcW w:w="534" w:type="dxa"/>
            <w:vMerge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vMerge/>
          </w:tcPr>
          <w:p w:rsidR="004E4107" w:rsidRPr="008D3DE7" w:rsidRDefault="004E4107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а</w:t>
            </w:r>
          </w:p>
        </w:tc>
        <w:tc>
          <w:tcPr>
            <w:tcW w:w="1559" w:type="dxa"/>
            <w:gridSpan w:val="2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851" w:type="dxa"/>
            <w:gridSpan w:val="3"/>
          </w:tcPr>
          <w:p w:rsidR="004E4107" w:rsidRPr="008D3DE7" w:rsidRDefault="004E4107" w:rsidP="004E41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  <w:gridSpan w:val="2"/>
          </w:tcPr>
          <w:p w:rsidR="004E4107" w:rsidRPr="008D3DE7" w:rsidRDefault="004E4107" w:rsidP="004E41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</w:p>
        </w:tc>
        <w:tc>
          <w:tcPr>
            <w:tcW w:w="992" w:type="dxa"/>
            <w:gridSpan w:val="2"/>
          </w:tcPr>
          <w:p w:rsidR="004E4107" w:rsidRPr="008D3DE7" w:rsidRDefault="004E4107" w:rsidP="004E41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ение</w:t>
            </w:r>
          </w:p>
        </w:tc>
        <w:tc>
          <w:tcPr>
            <w:tcW w:w="992" w:type="dxa"/>
            <w:gridSpan w:val="2"/>
          </w:tcPr>
          <w:p w:rsidR="004E4107" w:rsidRPr="008D3DE7" w:rsidRDefault="004E4107" w:rsidP="004E41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694" w:type="dxa"/>
            <w:gridSpan w:val="2"/>
            <w:vMerge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E4107" w:rsidRPr="008D3DE7" w:rsidRDefault="004E4107" w:rsidP="004E41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08" w:type="dxa"/>
            <w:gridSpan w:val="2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E0F29" w:rsidRPr="008D3DE7" w:rsidTr="00ED1FAD">
        <w:trPr>
          <w:trHeight w:val="277"/>
        </w:trPr>
        <w:tc>
          <w:tcPr>
            <w:tcW w:w="15286" w:type="dxa"/>
            <w:gridSpan w:val="22"/>
          </w:tcPr>
          <w:p w:rsidR="00FE0F29" w:rsidRPr="008D3DE7" w:rsidRDefault="00FE0F29" w:rsidP="00A60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.</w:t>
            </w:r>
            <w:r w:rsidR="000F4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5</w:t>
            </w:r>
            <w:r w:rsidR="00BC2FFF"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BC2FFF"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уроков)</w:t>
            </w:r>
            <w:r w:rsidR="00A60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End"/>
            <w:r w:rsidR="00A60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CB7772"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963E14"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я страна с первого взгляда»</w:t>
            </w:r>
            <w:r w:rsidR="00FC4B41"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 уроков)</w:t>
            </w:r>
          </w:p>
        </w:tc>
      </w:tr>
      <w:tr w:rsidR="003F5335" w:rsidRPr="008D3DE7" w:rsidTr="00ED1FAD">
        <w:trPr>
          <w:trHeight w:val="277"/>
        </w:trPr>
        <w:tc>
          <w:tcPr>
            <w:tcW w:w="534" w:type="dxa"/>
          </w:tcPr>
          <w:p w:rsidR="003F5335" w:rsidRPr="008D3DE7" w:rsidRDefault="003F5335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7" w:type="dxa"/>
            <w:gridSpan w:val="2"/>
          </w:tcPr>
          <w:p w:rsidR="003F5335" w:rsidRPr="008D3DE7" w:rsidRDefault="00963E14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Британия больше чем Лондон.</w:t>
            </w:r>
          </w:p>
        </w:tc>
        <w:tc>
          <w:tcPr>
            <w:tcW w:w="2268" w:type="dxa"/>
            <w:gridSpan w:val="2"/>
          </w:tcPr>
          <w:p w:rsidR="00042A04" w:rsidRPr="008D3DE7" w:rsidRDefault="009D6568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ated,</w:t>
            </w:r>
            <w:r w:rsidR="008D3DE7"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h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42A04" w:rsidRPr="008D3DE7" w:rsidRDefault="00042A0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</w:t>
            </w:r>
            <w:r w:rsidR="009D6568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rthwest</w:t>
            </w:r>
            <w:r w:rsidR="009D6568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42A04" w:rsidRPr="00A60D74" w:rsidRDefault="00A60D7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="009D6568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42A04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all</w:t>
            </w:r>
            <w:r w:rsidR="009D6568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42A04" w:rsidRPr="00A60D74" w:rsidRDefault="00042A0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tate</w:t>
            </w:r>
            <w:r w:rsidR="009D6568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divide</w:t>
            </w:r>
            <w:r w:rsidR="009D6568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42A04" w:rsidRPr="00A60D74" w:rsidRDefault="00042A0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ke up</w:t>
            </w:r>
            <w:r w:rsidR="009D6568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42A04" w:rsidRPr="00A60D74" w:rsidRDefault="00042A0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opulation</w:t>
            </w:r>
            <w:r w:rsidR="009D6568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42A04" w:rsidRPr="00CE74CE" w:rsidRDefault="00042A0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h…as</w:t>
            </w:r>
            <w:r w:rsidR="009D6568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3F5335" w:rsidRPr="008D3DE7" w:rsidRDefault="00042A0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anguage</w:t>
            </w:r>
          </w:p>
        </w:tc>
        <w:tc>
          <w:tcPr>
            <w:tcW w:w="1701" w:type="dxa"/>
            <w:gridSpan w:val="3"/>
          </w:tcPr>
          <w:p w:rsidR="003F5335" w:rsidRPr="008D3DE7" w:rsidRDefault="00567E9D" w:rsidP="00522A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o be 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sent Simple</w:t>
            </w:r>
          </w:p>
          <w:p w:rsidR="00567E9D" w:rsidRPr="008D3DE7" w:rsidRDefault="00567E9D" w:rsidP="00522A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3F5335" w:rsidRPr="008D3DE7" w:rsidRDefault="00567E9D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6 упр. 1, стр.7 упр.2</w:t>
            </w:r>
          </w:p>
        </w:tc>
        <w:tc>
          <w:tcPr>
            <w:tcW w:w="992" w:type="dxa"/>
            <w:gridSpan w:val="2"/>
          </w:tcPr>
          <w:p w:rsidR="003F5335" w:rsidRPr="008D3DE7" w:rsidRDefault="00567E9D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6 упр.1, стр.9 упр.3(2)</w:t>
            </w:r>
          </w:p>
        </w:tc>
        <w:tc>
          <w:tcPr>
            <w:tcW w:w="992" w:type="dxa"/>
            <w:gridSpan w:val="2"/>
          </w:tcPr>
          <w:p w:rsidR="003F5335" w:rsidRPr="008D3DE7" w:rsidRDefault="00567E9D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 упр.1(2)</w:t>
            </w:r>
          </w:p>
        </w:tc>
        <w:tc>
          <w:tcPr>
            <w:tcW w:w="992" w:type="dxa"/>
            <w:gridSpan w:val="2"/>
          </w:tcPr>
          <w:p w:rsidR="003F5335" w:rsidRPr="008D3DE7" w:rsidRDefault="003F5335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9D6568" w:rsidRPr="008D3DE7" w:rsidRDefault="009919B9" w:rsidP="009D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7216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568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знакомство с историей и фактами; страны изучаемого языка</w:t>
            </w:r>
          </w:p>
          <w:p w:rsidR="009D6568" w:rsidRPr="008D3DE7" w:rsidRDefault="009D6568" w:rsidP="009D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способы поиска информации;</w:t>
            </w:r>
          </w:p>
          <w:p w:rsidR="002B7216" w:rsidRPr="008D3DE7" w:rsidRDefault="002B7216" w:rsidP="009D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</w:t>
            </w:r>
            <w:r w:rsidR="007A303E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ащихся с </w:t>
            </w:r>
            <w:r w:rsidR="009D6568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м положением Британии, с населением Британии, с языками </w:t>
            </w:r>
          </w:p>
        </w:tc>
        <w:tc>
          <w:tcPr>
            <w:tcW w:w="709" w:type="dxa"/>
            <w:gridSpan w:val="2"/>
          </w:tcPr>
          <w:p w:rsidR="003F5335" w:rsidRPr="008D3DE7" w:rsidRDefault="001D56BB" w:rsidP="004E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708" w:type="dxa"/>
            <w:gridSpan w:val="2"/>
          </w:tcPr>
          <w:p w:rsidR="003F5335" w:rsidRPr="008D3DE7" w:rsidRDefault="003F5335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335" w:rsidRPr="008D3DE7" w:rsidTr="00ED1FAD">
        <w:trPr>
          <w:trHeight w:val="277"/>
        </w:trPr>
        <w:tc>
          <w:tcPr>
            <w:tcW w:w="534" w:type="dxa"/>
          </w:tcPr>
          <w:p w:rsidR="003F5335" w:rsidRPr="008D3DE7" w:rsidRDefault="003F5335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  <w:gridSpan w:val="2"/>
          </w:tcPr>
          <w:p w:rsidR="003F5335" w:rsidRPr="008D3DE7" w:rsidRDefault="00963E14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Моё представление о Британии.</w:t>
            </w:r>
          </w:p>
        </w:tc>
        <w:tc>
          <w:tcPr>
            <w:tcW w:w="2268" w:type="dxa"/>
            <w:gridSpan w:val="2"/>
          </w:tcPr>
          <w:p w:rsidR="00042A04" w:rsidRPr="008D3DE7" w:rsidRDefault="00513292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raffic jam,</w:t>
            </w:r>
          </w:p>
          <w:p w:rsidR="00042A04" w:rsidRPr="00CE74CE" w:rsidRDefault="00A60D7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associate</w:t>
            </w:r>
          </w:p>
          <w:p w:rsidR="00042A04" w:rsidRPr="00CE74CE" w:rsidRDefault="00A60D7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ome into one’s mind</w:t>
            </w:r>
          </w:p>
          <w:p w:rsidR="00042A04" w:rsidRPr="008D3DE7" w:rsidRDefault="00042A0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picture = to imagine </w:t>
            </w:r>
          </w:p>
          <w:p w:rsidR="00042A04" w:rsidRPr="00A60D74" w:rsidRDefault="00A60D7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ustom</w:t>
            </w:r>
          </w:p>
          <w:p w:rsidR="00042A04" w:rsidRPr="00A60D74" w:rsidRDefault="00A60D7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radition</w:t>
            </w:r>
          </w:p>
          <w:p w:rsidR="00042A04" w:rsidRPr="00A60D74" w:rsidRDefault="00A60D7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example</w:t>
            </w:r>
          </w:p>
          <w:p w:rsidR="00042A04" w:rsidRPr="00A60D74" w:rsidRDefault="00042A0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 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r w:rsid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violence</w:t>
            </w:r>
          </w:p>
          <w:p w:rsidR="003F5335" w:rsidRPr="008D3DE7" w:rsidRDefault="00042A04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th</w:t>
            </w:r>
          </w:p>
        </w:tc>
        <w:tc>
          <w:tcPr>
            <w:tcW w:w="1701" w:type="dxa"/>
            <w:gridSpan w:val="3"/>
          </w:tcPr>
          <w:p w:rsidR="003F5335" w:rsidRPr="008D3DE7" w:rsidRDefault="003F5335" w:rsidP="0052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F5335" w:rsidRPr="008D3DE7" w:rsidRDefault="002E1C9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0-11 упр.2</w:t>
            </w:r>
          </w:p>
        </w:tc>
        <w:tc>
          <w:tcPr>
            <w:tcW w:w="992" w:type="dxa"/>
            <w:gridSpan w:val="2"/>
          </w:tcPr>
          <w:p w:rsidR="003F5335" w:rsidRPr="008D3DE7" w:rsidRDefault="002E1C9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0-11 упр.2</w:t>
            </w:r>
          </w:p>
        </w:tc>
        <w:tc>
          <w:tcPr>
            <w:tcW w:w="992" w:type="dxa"/>
            <w:gridSpan w:val="2"/>
          </w:tcPr>
          <w:p w:rsidR="003F5335" w:rsidRPr="008D3DE7" w:rsidRDefault="002E1C9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3</w:t>
            </w:r>
          </w:p>
          <w:p w:rsidR="002E1C9A" w:rsidRPr="008D3DE7" w:rsidRDefault="002E1C9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упр. 3,4</w:t>
            </w:r>
          </w:p>
        </w:tc>
        <w:tc>
          <w:tcPr>
            <w:tcW w:w="992" w:type="dxa"/>
            <w:gridSpan w:val="2"/>
          </w:tcPr>
          <w:p w:rsidR="003F5335" w:rsidRPr="008D3DE7" w:rsidRDefault="003F5335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3F5335" w:rsidRPr="008D3DE7" w:rsidRDefault="00244ECD" w:rsidP="0052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ответственное </w:t>
            </w:r>
            <w:r w:rsidR="00BF6684" w:rsidRPr="008D3DE7">
              <w:rPr>
                <w:rFonts w:ascii="Times New Roman" w:hAnsi="Times New Roman" w:cs="Times New Roman"/>
                <w:sz w:val="20"/>
                <w:szCs w:val="20"/>
              </w:rPr>
              <w:t>отношение к учебе;</w:t>
            </w:r>
            <w:bookmarkStart w:id="0" w:name="_GoBack"/>
            <w:bookmarkEnd w:id="0"/>
          </w:p>
          <w:p w:rsidR="00BF6684" w:rsidRPr="008D3DE7" w:rsidRDefault="00BF6684" w:rsidP="0052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дбирать необходимые языковые средства в процессе общения;</w:t>
            </w:r>
          </w:p>
          <w:p w:rsidR="00BF6684" w:rsidRPr="008D3DE7" w:rsidRDefault="00BF6684" w:rsidP="005132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 учащихся с </w:t>
            </w:r>
            <w:r w:rsidR="00513292" w:rsidRPr="008D3DE7">
              <w:rPr>
                <w:rFonts w:ascii="Times New Roman" w:hAnsi="Times New Roman" w:cs="Times New Roman"/>
                <w:sz w:val="20"/>
                <w:szCs w:val="20"/>
              </w:rPr>
              <w:t>реалиями британской культуры, с национальными символами Британии.</w:t>
            </w:r>
          </w:p>
        </w:tc>
        <w:tc>
          <w:tcPr>
            <w:tcW w:w="709" w:type="dxa"/>
            <w:gridSpan w:val="2"/>
          </w:tcPr>
          <w:p w:rsidR="003F5335" w:rsidRPr="008D3DE7" w:rsidRDefault="001D56BB" w:rsidP="004E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708" w:type="dxa"/>
            <w:gridSpan w:val="2"/>
          </w:tcPr>
          <w:p w:rsidR="003F5335" w:rsidRPr="008D3DE7" w:rsidRDefault="003F5335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69E" w:rsidRPr="008D3DE7" w:rsidTr="00ED1FAD">
        <w:trPr>
          <w:trHeight w:val="277"/>
        </w:trPr>
        <w:tc>
          <w:tcPr>
            <w:tcW w:w="534" w:type="dxa"/>
          </w:tcPr>
          <w:p w:rsidR="00AF769E" w:rsidRPr="008D3DE7" w:rsidRDefault="00AF769E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7" w:type="dxa"/>
            <w:gridSpan w:val="2"/>
          </w:tcPr>
          <w:p w:rsidR="00AF769E" w:rsidRPr="008D3DE7" w:rsidRDefault="00AF769E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акие британцы?</w:t>
            </w:r>
          </w:p>
        </w:tc>
        <w:tc>
          <w:tcPr>
            <w:tcW w:w="2268" w:type="dxa"/>
            <w:gridSpan w:val="2"/>
          </w:tcPr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ly/unfriendly</w:t>
            </w:r>
          </w:p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ful</w:t>
            </w:r>
            <w:r w:rsidR="0051329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oud,</w:t>
            </w:r>
          </w:p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y/hard-working</w:t>
            </w:r>
          </w:p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ous/not serious sociable/unsociable polite/impolite honest/dishonest hospitable</w:t>
            </w:r>
            <w:r w:rsidR="0051329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ed</w:t>
            </w:r>
            <w:r w:rsidR="0051329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65185"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tional</w:t>
            </w:r>
            <w:r w:rsidR="0051329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AF769E" w:rsidRPr="00A60D74" w:rsidRDefault="00AF769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a good sense of humor</w:t>
            </w:r>
            <w:r w:rsidR="0051329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ople 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r w:rsid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eople 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род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peoples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роды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4 упр.1,2</w:t>
            </w:r>
          </w:p>
        </w:tc>
        <w:tc>
          <w:tcPr>
            <w:tcW w:w="992" w:type="dxa"/>
            <w:gridSpan w:val="2"/>
          </w:tcPr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13292" w:rsidRPr="008D3DE7" w:rsidRDefault="00513292" w:rsidP="0051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дружелюбное отношение и толерантность к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британцам  на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основе знакомства с их чертами характера;</w:t>
            </w:r>
          </w:p>
          <w:p w:rsidR="00513292" w:rsidRPr="008D3DE7" w:rsidRDefault="00513292" w:rsidP="0051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использовать речевые средства и средства информационных технологий;</w:t>
            </w:r>
          </w:p>
          <w:p w:rsidR="00AF769E" w:rsidRPr="008D3DE7" w:rsidRDefault="00513292" w:rsidP="0051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общепринятыми характеристиками британцев.</w:t>
            </w:r>
          </w:p>
          <w:p w:rsidR="00ED1FAD" w:rsidRPr="008D3DE7" w:rsidRDefault="00ED1FAD" w:rsidP="00513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F769E" w:rsidRPr="008D3DE7" w:rsidRDefault="001D56BB" w:rsidP="00FF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708" w:type="dxa"/>
            <w:gridSpan w:val="2"/>
          </w:tcPr>
          <w:p w:rsidR="00AF769E" w:rsidRPr="008D3DE7" w:rsidRDefault="00AF769E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69E" w:rsidRPr="008D3DE7" w:rsidTr="00ED1FAD">
        <w:trPr>
          <w:trHeight w:val="277"/>
        </w:trPr>
        <w:tc>
          <w:tcPr>
            <w:tcW w:w="534" w:type="dxa"/>
          </w:tcPr>
          <w:p w:rsidR="00AF769E" w:rsidRPr="008D3DE7" w:rsidRDefault="00AF769E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87" w:type="dxa"/>
            <w:gridSpan w:val="2"/>
          </w:tcPr>
          <w:p w:rsidR="00AF769E" w:rsidRPr="008D3DE7" w:rsidRDefault="00AF769E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ложное подлежащее.</w:t>
            </w:r>
          </w:p>
        </w:tc>
        <w:tc>
          <w:tcPr>
            <w:tcW w:w="2268" w:type="dxa"/>
            <w:gridSpan w:val="2"/>
          </w:tcPr>
          <w:p w:rsidR="00FF23AF" w:rsidRPr="008D3DE7" w:rsidRDefault="00FF23AF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ly/unfriendly</w:t>
            </w:r>
          </w:p>
          <w:p w:rsidR="00FF23AF" w:rsidRPr="008D3DE7" w:rsidRDefault="00FF23AF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ful, proud,</w:t>
            </w:r>
          </w:p>
          <w:p w:rsidR="00FF23AF" w:rsidRPr="008D3DE7" w:rsidRDefault="00FF23AF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y/hard-working</w:t>
            </w:r>
          </w:p>
          <w:p w:rsidR="00FF23AF" w:rsidRPr="008D3DE7" w:rsidRDefault="00FF23AF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ous/not serious sociable/unsociable polite/impolite honest/dishonest hospitable,</w:t>
            </w:r>
          </w:p>
          <w:p w:rsidR="00FF23AF" w:rsidRPr="008D3DE7" w:rsidRDefault="00FF23AF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ed,</w:t>
            </w:r>
            <w:r w:rsidR="00A60D74"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tional,</w:t>
            </w:r>
          </w:p>
          <w:p w:rsidR="00FF23AF" w:rsidRPr="008D3DE7" w:rsidRDefault="00FF23AF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a good sense of humor, people 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</w:t>
            </w:r>
          </w:p>
          <w:p w:rsidR="00AF769E" w:rsidRPr="008D3DE7" w:rsidRDefault="00FF23AF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eople 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род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peoples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роды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AF769E" w:rsidRPr="008D3DE7" w:rsidRDefault="00AF769E" w:rsidP="00FF23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mmar: </w:t>
            </w:r>
            <w:r w:rsidRPr="008D3D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ubject + passive verb + Infinitive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ловообразование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аффиксы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-un, -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is-, -able, -al)</w:t>
            </w:r>
          </w:p>
        </w:tc>
        <w:tc>
          <w:tcPr>
            <w:tcW w:w="709" w:type="dxa"/>
            <w:gridSpan w:val="2"/>
          </w:tcPr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 упр.3</w:t>
            </w:r>
          </w:p>
        </w:tc>
        <w:tc>
          <w:tcPr>
            <w:tcW w:w="992" w:type="dxa"/>
            <w:gridSpan w:val="2"/>
          </w:tcPr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7 упр.3(2)</w:t>
            </w:r>
          </w:p>
        </w:tc>
        <w:tc>
          <w:tcPr>
            <w:tcW w:w="992" w:type="dxa"/>
            <w:gridSpan w:val="2"/>
          </w:tcPr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 упр.2(3,4), стр.17 упр.4</w:t>
            </w:r>
          </w:p>
        </w:tc>
        <w:tc>
          <w:tcPr>
            <w:tcW w:w="992" w:type="dxa"/>
            <w:gridSpan w:val="2"/>
          </w:tcPr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уважительное от</w:t>
            </w:r>
            <w:r w:rsidR="00FF23AF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ношение к мнению одноклассников, уметь  планировать свой учебный труд; </w:t>
            </w:r>
          </w:p>
          <w:p w:rsidR="00513292" w:rsidRPr="008D3DE7" w:rsidRDefault="00513292" w:rsidP="0051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513292" w:rsidRPr="008D3DE7" w:rsidRDefault="00513292" w:rsidP="0051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тренировать учащихся в употреблении  </w:t>
            </w:r>
            <w:r w:rsidR="00FF23AF" w:rsidRPr="008D3DE7">
              <w:rPr>
                <w:rFonts w:ascii="Times New Roman" w:hAnsi="Times New Roman" w:cs="Times New Roman"/>
                <w:sz w:val="20"/>
                <w:szCs w:val="20"/>
              </w:rPr>
              <w:t>сложного подлежащего.</w:t>
            </w:r>
          </w:p>
          <w:p w:rsidR="00AF769E" w:rsidRPr="008D3DE7" w:rsidRDefault="00AF769E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F769E" w:rsidRPr="008D3DE7" w:rsidRDefault="001D56BB" w:rsidP="004E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708" w:type="dxa"/>
            <w:gridSpan w:val="2"/>
          </w:tcPr>
          <w:p w:rsidR="00AF769E" w:rsidRPr="008D3DE7" w:rsidRDefault="00AF769E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DA" w:rsidRPr="008D3DE7" w:rsidTr="00ED1FAD">
        <w:trPr>
          <w:trHeight w:val="277"/>
        </w:trPr>
        <w:tc>
          <w:tcPr>
            <w:tcW w:w="534" w:type="dxa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7" w:type="dxa"/>
            <w:gridSpan w:val="2"/>
          </w:tcPr>
          <w:p w:rsidR="006923DA" w:rsidRPr="008D3DE7" w:rsidRDefault="006923D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ткрывая Англию.</w:t>
            </w:r>
          </w:p>
        </w:tc>
        <w:tc>
          <w:tcPr>
            <w:tcW w:w="2268" w:type="dxa"/>
            <w:gridSpan w:val="2"/>
          </w:tcPr>
          <w:p w:rsidR="00FF23AF" w:rsidRPr="008D3DE7" w:rsidRDefault="00FF23AF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raffic jam,</w:t>
            </w:r>
          </w:p>
          <w:p w:rsidR="00FF23AF" w:rsidRPr="008D3DE7" w:rsidRDefault="00FF23AF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associate </w:t>
            </w:r>
          </w:p>
          <w:p w:rsidR="00FF23AF" w:rsidRPr="00A60D74" w:rsidRDefault="00A60D74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ome into one’s mind</w:t>
            </w:r>
          </w:p>
          <w:p w:rsidR="00FF23AF" w:rsidRPr="00A60D74" w:rsidRDefault="00A60D74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icture = to imagine</w:t>
            </w:r>
          </w:p>
          <w:p w:rsidR="00FF23AF" w:rsidRPr="00A60D74" w:rsidRDefault="00A60D74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ustom</w:t>
            </w:r>
          </w:p>
          <w:p w:rsidR="00FF23AF" w:rsidRPr="00CE74CE" w:rsidRDefault="00A60D74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radition</w:t>
            </w:r>
          </w:p>
          <w:p w:rsidR="00FF23AF" w:rsidRPr="00CE74CE" w:rsidRDefault="00A60D74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example</w:t>
            </w:r>
          </w:p>
          <w:p w:rsidR="00FF23AF" w:rsidRPr="008D3DE7" w:rsidRDefault="00FF23AF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 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violence </w:t>
            </w:r>
          </w:p>
          <w:p w:rsidR="006923DA" w:rsidRPr="008D3DE7" w:rsidRDefault="00FF23AF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th</w:t>
            </w:r>
          </w:p>
        </w:tc>
        <w:tc>
          <w:tcPr>
            <w:tcW w:w="1701" w:type="dxa"/>
            <w:gridSpan w:val="3"/>
          </w:tcPr>
          <w:p w:rsidR="006923DA" w:rsidRPr="008D3DE7" w:rsidRDefault="00FF23AF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, Past Perfect. Contracted forms of verbs</w:t>
            </w:r>
          </w:p>
        </w:tc>
        <w:tc>
          <w:tcPr>
            <w:tcW w:w="709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8-19 упр.1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20-21 упр.1(2,3,4)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21 упр.2 письмо</w:t>
            </w:r>
          </w:p>
        </w:tc>
        <w:tc>
          <w:tcPr>
            <w:tcW w:w="2694" w:type="dxa"/>
            <w:gridSpan w:val="2"/>
          </w:tcPr>
          <w:p w:rsidR="00022FAE" w:rsidRPr="008D3DE7" w:rsidRDefault="00022FAE" w:rsidP="0002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дружелюбное отношение и толерантность к британцам  на основе знакомства с их школьной жизнью;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слушать и слышать собеседника, формулировать свое мнение;</w:t>
            </w:r>
          </w:p>
          <w:p w:rsidR="006923DA" w:rsidRPr="008D3DE7" w:rsidRDefault="006923DA" w:rsidP="0002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 учащихся с 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отрывком из рассказа </w:t>
            </w:r>
            <w:proofErr w:type="spellStart"/>
            <w:r w:rsidR="00022FAE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ting</w:t>
            </w:r>
            <w:proofErr w:type="spellEnd"/>
            <w:r w:rsidR="00022FAE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l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es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6923DA" w:rsidRPr="008D3DE7" w:rsidRDefault="001D56BB" w:rsidP="00FF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708" w:type="dxa"/>
            <w:gridSpan w:val="2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DA" w:rsidRPr="008D3DE7" w:rsidTr="00ED1FAD">
        <w:trPr>
          <w:trHeight w:val="277"/>
        </w:trPr>
        <w:tc>
          <w:tcPr>
            <w:tcW w:w="534" w:type="dxa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7" w:type="dxa"/>
            <w:gridSpan w:val="2"/>
          </w:tcPr>
          <w:p w:rsidR="006923DA" w:rsidRPr="008D3DE7" w:rsidRDefault="006923D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аковы твои впечатления?</w:t>
            </w:r>
          </w:p>
        </w:tc>
        <w:tc>
          <w:tcPr>
            <w:tcW w:w="2268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23 упр.2(3)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22 упр.1, стр.23 упр.2(2,3)  стр.23 упр.3 (песня)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23 упр.2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развивать самостоятельность, доброжелательность;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способы поиска информации;</w:t>
            </w:r>
          </w:p>
          <w:p w:rsidR="006923DA" w:rsidRPr="008D3DE7" w:rsidRDefault="006923DA" w:rsidP="0002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 учащихся с 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онным туром по Лондону, песней 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ets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don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6923DA" w:rsidRPr="008D3DE7" w:rsidRDefault="001D56BB" w:rsidP="00FF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708" w:type="dxa"/>
            <w:gridSpan w:val="2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DA" w:rsidRPr="008D3DE7" w:rsidTr="00ED1FAD">
        <w:trPr>
          <w:trHeight w:val="277"/>
        </w:trPr>
        <w:tc>
          <w:tcPr>
            <w:tcW w:w="534" w:type="dxa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7" w:type="dxa"/>
            <w:gridSpan w:val="2"/>
          </w:tcPr>
          <w:p w:rsidR="006923DA" w:rsidRPr="008D3DE7" w:rsidRDefault="006923D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гордишься своей страной?</w:t>
            </w:r>
          </w:p>
        </w:tc>
        <w:tc>
          <w:tcPr>
            <w:tcW w:w="2268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24-25 упр.1(2)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24 упр.1(1)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26 2,3,4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22FAE" w:rsidRPr="008D3DE7" w:rsidRDefault="00022FAE" w:rsidP="0002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знакомство с историей и фактами страны изучаемого языка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опираться на языковую догадку в процессе чтения</w:t>
            </w:r>
          </w:p>
          <w:p w:rsidR="006923DA" w:rsidRPr="008D3DE7" w:rsidRDefault="006923DA" w:rsidP="0002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2FAE"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мнениями британских и российских детей об их странах.</w:t>
            </w:r>
          </w:p>
        </w:tc>
        <w:tc>
          <w:tcPr>
            <w:tcW w:w="709" w:type="dxa"/>
            <w:gridSpan w:val="2"/>
          </w:tcPr>
          <w:p w:rsidR="006923DA" w:rsidRPr="008D3DE7" w:rsidRDefault="001D56BB" w:rsidP="00FF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708" w:type="dxa"/>
            <w:gridSpan w:val="2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DA" w:rsidRPr="008D3DE7" w:rsidTr="00ED1FAD">
        <w:trPr>
          <w:trHeight w:val="277"/>
        </w:trPr>
        <w:tc>
          <w:tcPr>
            <w:tcW w:w="534" w:type="dxa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7" w:type="dxa"/>
            <w:gridSpan w:val="2"/>
          </w:tcPr>
          <w:p w:rsidR="006923DA" w:rsidRPr="008D3DE7" w:rsidRDefault="006923D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акая твоя страна?</w:t>
            </w:r>
          </w:p>
        </w:tc>
        <w:tc>
          <w:tcPr>
            <w:tcW w:w="2268" w:type="dxa"/>
            <w:gridSpan w:val="2"/>
          </w:tcPr>
          <w:p w:rsidR="006923DA" w:rsidRPr="008D3DE7" w:rsidRDefault="00022FA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do you compare…?</w:t>
            </w:r>
          </w:p>
          <w:p w:rsidR="00022FAE" w:rsidRPr="008D3DE7" w:rsidRDefault="00022FAE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about…?</w:t>
            </w:r>
          </w:p>
        </w:tc>
        <w:tc>
          <w:tcPr>
            <w:tcW w:w="1701" w:type="dxa"/>
            <w:gridSpan w:val="3"/>
          </w:tcPr>
          <w:p w:rsidR="006923DA" w:rsidRPr="008D3DE7" w:rsidRDefault="006923DA" w:rsidP="00FF23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Fact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questions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lastRenderedPageBreak/>
              <w:t>Comparison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questions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ssumption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questions</w:t>
            </w:r>
            <w:proofErr w:type="spellEnd"/>
          </w:p>
          <w:p w:rsidR="006923DA" w:rsidRPr="008D3DE7" w:rsidRDefault="006923DA" w:rsidP="00FF23AF">
            <w:pPr>
              <w:ind w:left="720" w:hanging="720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8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1(2),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9-30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(4)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8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30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самостоятельность,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брожелательность, </w:t>
            </w:r>
            <w:r w:rsidR="001D56BB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облюдение социальных норм речевого поведения;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ланировать, выполнять и оценивать свои учебные действия;</w:t>
            </w:r>
          </w:p>
          <w:p w:rsidR="006923DA" w:rsidRPr="008D3DE7" w:rsidRDefault="006923DA" w:rsidP="0075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545DC"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Ирландией и реалиями страны.</w:t>
            </w:r>
          </w:p>
        </w:tc>
        <w:tc>
          <w:tcPr>
            <w:tcW w:w="709" w:type="dxa"/>
            <w:gridSpan w:val="2"/>
          </w:tcPr>
          <w:p w:rsidR="006923DA" w:rsidRPr="008D3DE7" w:rsidRDefault="001D56BB" w:rsidP="00FF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9</w:t>
            </w:r>
          </w:p>
        </w:tc>
        <w:tc>
          <w:tcPr>
            <w:tcW w:w="708" w:type="dxa"/>
            <w:gridSpan w:val="2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DA" w:rsidRPr="008D3DE7" w:rsidTr="00ED1FAD">
        <w:trPr>
          <w:trHeight w:val="277"/>
        </w:trPr>
        <w:tc>
          <w:tcPr>
            <w:tcW w:w="534" w:type="dxa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87" w:type="dxa"/>
            <w:gridSpan w:val="2"/>
          </w:tcPr>
          <w:p w:rsidR="006923DA" w:rsidRPr="008D3DE7" w:rsidRDefault="006923D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вой родной город.</w:t>
            </w:r>
          </w:p>
        </w:tc>
        <w:tc>
          <w:tcPr>
            <w:tcW w:w="2268" w:type="dxa"/>
            <w:gridSpan w:val="2"/>
          </w:tcPr>
          <w:p w:rsidR="006923DA" w:rsidRPr="00CE74CE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uch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s</w:t>
            </w:r>
            <w:proofErr w:type="spellEnd"/>
          </w:p>
          <w:p w:rsidR="006923DA" w:rsidRPr="00CE74CE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o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xample</w:t>
            </w:r>
            <w:proofErr w:type="spellEnd"/>
          </w:p>
          <w:p w:rsidR="006923DA" w:rsidRPr="00CE74CE" w:rsidRDefault="00A60D74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ike</w:t>
            </w:r>
            <w:proofErr w:type="spellEnd"/>
          </w:p>
          <w:p w:rsidR="006923DA" w:rsidRPr="00CE74CE" w:rsidRDefault="006923DA" w:rsidP="00FF23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specially</w:t>
            </w:r>
            <w:proofErr w:type="spellEnd"/>
          </w:p>
          <w:p w:rsidR="006923DA" w:rsidRPr="00CE74CE" w:rsidRDefault="00A60D74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rticularly</w:t>
            </w:r>
            <w:proofErr w:type="spellEnd"/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ut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oweve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al)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hough</w:t>
            </w:r>
            <w:proofErr w:type="spellEnd"/>
          </w:p>
        </w:tc>
        <w:tc>
          <w:tcPr>
            <w:tcW w:w="1701" w:type="dxa"/>
            <w:gridSpan w:val="3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31 упр.1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32 упр.1(2)</w:t>
            </w:r>
          </w:p>
        </w:tc>
        <w:tc>
          <w:tcPr>
            <w:tcW w:w="2694" w:type="dxa"/>
            <w:gridSpan w:val="2"/>
          </w:tcPr>
          <w:p w:rsidR="00BD2381" w:rsidRPr="008D3DE7" w:rsidRDefault="00BD2381" w:rsidP="00BD2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знакомство с историей и фактами страны изучаемого языка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действовать с опорой на изученный алгоритм с целью достижения успеха;</w:t>
            </w:r>
          </w:p>
          <w:p w:rsidR="006923DA" w:rsidRPr="008D3DE7" w:rsidRDefault="006923DA" w:rsidP="00BD2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</w:t>
            </w:r>
            <w:r w:rsidR="00A60D74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м </w:t>
            </w:r>
            <w:proofErr w:type="spellStart"/>
            <w:r w:rsidR="00BD2381" w:rsidRPr="008D3DE7">
              <w:rPr>
                <w:rFonts w:ascii="Times New Roman" w:hAnsi="Times New Roman" w:cs="Times New Roman"/>
                <w:sz w:val="20"/>
                <w:szCs w:val="20"/>
              </w:rPr>
              <w:t>Бетс</w:t>
            </w:r>
            <w:proofErr w:type="spellEnd"/>
            <w:r w:rsidR="00BD2381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о её родном городе Манчестер</w:t>
            </w:r>
          </w:p>
        </w:tc>
        <w:tc>
          <w:tcPr>
            <w:tcW w:w="709" w:type="dxa"/>
            <w:gridSpan w:val="2"/>
          </w:tcPr>
          <w:p w:rsidR="006923DA" w:rsidRPr="008D3DE7" w:rsidRDefault="001D56BB" w:rsidP="00FF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708" w:type="dxa"/>
            <w:gridSpan w:val="2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DA" w:rsidRPr="008D3DE7" w:rsidTr="00ED1FAD">
        <w:trPr>
          <w:trHeight w:val="277"/>
        </w:trPr>
        <w:tc>
          <w:tcPr>
            <w:tcW w:w="534" w:type="dxa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87" w:type="dxa"/>
            <w:gridSpan w:val="2"/>
          </w:tcPr>
          <w:p w:rsidR="006923DA" w:rsidRPr="008D3DE7" w:rsidRDefault="006923D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ша столица.</w:t>
            </w:r>
          </w:p>
        </w:tc>
        <w:tc>
          <w:tcPr>
            <w:tcW w:w="2268" w:type="dxa"/>
            <w:gridSpan w:val="2"/>
          </w:tcPr>
          <w:p w:rsidR="00F070E2" w:rsidRPr="008D3DE7" w:rsidRDefault="00F070E2" w:rsidP="00F07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ly/unfriendly</w:t>
            </w:r>
          </w:p>
          <w:p w:rsidR="00F070E2" w:rsidRPr="008D3DE7" w:rsidRDefault="00F070E2" w:rsidP="00F07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ful, proud,</w:t>
            </w:r>
          </w:p>
          <w:p w:rsidR="00F070E2" w:rsidRPr="008D3DE7" w:rsidRDefault="00F070E2" w:rsidP="00F07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y/hard-working</w:t>
            </w:r>
          </w:p>
          <w:p w:rsidR="00F070E2" w:rsidRPr="008D3DE7" w:rsidRDefault="00F070E2" w:rsidP="00F07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ous/not serious sociable/unsociable polite/impolite honest/dishonest hospitable,</w:t>
            </w:r>
          </w:p>
          <w:p w:rsidR="00F070E2" w:rsidRPr="008D3DE7" w:rsidRDefault="00F070E2" w:rsidP="00F07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ed,</w:t>
            </w:r>
            <w:r w:rsidR="00A60D74"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tional,</w:t>
            </w:r>
          </w:p>
          <w:p w:rsidR="00F070E2" w:rsidRPr="00A60D74" w:rsidRDefault="00F070E2" w:rsidP="00F07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a good sense of humor, people 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r w:rsid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923DA" w:rsidRPr="008D3DE7" w:rsidRDefault="00F070E2" w:rsidP="00F07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eople 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род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peoples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роды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33 упр.2(1)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33 упр.2(2) сочинение</w:t>
            </w:r>
          </w:p>
        </w:tc>
        <w:tc>
          <w:tcPr>
            <w:tcW w:w="2694" w:type="dxa"/>
            <w:gridSpan w:val="2"/>
          </w:tcPr>
          <w:p w:rsidR="00F070E2" w:rsidRPr="008D3DE7" w:rsidRDefault="00A60D74" w:rsidP="00F07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спитывать 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ую гражданскую идентичность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</w:rPr>
              <w:t>, уважение к своей Родине;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6923DA" w:rsidRPr="008D3DE7" w:rsidRDefault="006923DA" w:rsidP="00F07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</w:rPr>
              <w:t>умения передавать реалии родной культуры средствами английского языка.</w:t>
            </w:r>
          </w:p>
        </w:tc>
        <w:tc>
          <w:tcPr>
            <w:tcW w:w="709" w:type="dxa"/>
            <w:gridSpan w:val="2"/>
          </w:tcPr>
          <w:p w:rsidR="006923DA" w:rsidRPr="008D3DE7" w:rsidRDefault="001D56BB" w:rsidP="00FF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708" w:type="dxa"/>
            <w:gridSpan w:val="2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DA" w:rsidRPr="008D3DE7" w:rsidTr="00ED1FAD">
        <w:trPr>
          <w:trHeight w:val="277"/>
        </w:trPr>
        <w:tc>
          <w:tcPr>
            <w:tcW w:w="534" w:type="dxa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987" w:type="dxa"/>
            <w:gridSpan w:val="2"/>
          </w:tcPr>
          <w:p w:rsidR="006923DA" w:rsidRPr="008D3DE7" w:rsidRDefault="006923D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Взгляд на мою страну.</w:t>
            </w:r>
          </w:p>
        </w:tc>
        <w:tc>
          <w:tcPr>
            <w:tcW w:w="2268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ated north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st 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rthwest 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call 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state 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to divide,</w:t>
            </w:r>
          </w:p>
          <w:p w:rsidR="006923DA" w:rsidRPr="00CE74CE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ke up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population 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h…as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language</w:t>
            </w:r>
          </w:p>
        </w:tc>
        <w:tc>
          <w:tcPr>
            <w:tcW w:w="1701" w:type="dxa"/>
            <w:gridSpan w:val="3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mmar: </w:t>
            </w:r>
            <w:r w:rsidRPr="008D3D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ubject + passive verb + Infinitive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070E2" w:rsidRPr="008D3DE7" w:rsidRDefault="00A60D74" w:rsidP="00F07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спитывать 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</w:rPr>
              <w:t>российскую граждан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чность</w:t>
            </w:r>
            <w:r w:rsidR="00F070E2" w:rsidRPr="008D3DE7">
              <w:rPr>
                <w:rFonts w:ascii="Times New Roman" w:hAnsi="Times New Roman" w:cs="Times New Roman"/>
                <w:sz w:val="20"/>
                <w:szCs w:val="20"/>
              </w:rPr>
              <w:t>, уважение к своей Родине;</w:t>
            </w:r>
          </w:p>
          <w:p w:rsidR="00F070E2" w:rsidRPr="008D3DE7" w:rsidRDefault="00F070E2" w:rsidP="00F07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6923DA" w:rsidRPr="008D3DE7" w:rsidRDefault="00F070E2" w:rsidP="00CD7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74D5"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национальными символами России</w:t>
            </w:r>
          </w:p>
        </w:tc>
        <w:tc>
          <w:tcPr>
            <w:tcW w:w="709" w:type="dxa"/>
            <w:gridSpan w:val="2"/>
          </w:tcPr>
          <w:p w:rsidR="006923DA" w:rsidRPr="008D3DE7" w:rsidRDefault="001D56BB" w:rsidP="00FF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08" w:type="dxa"/>
            <w:gridSpan w:val="2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DA" w:rsidRPr="008D3DE7" w:rsidTr="00ED1FAD">
        <w:trPr>
          <w:trHeight w:val="2173"/>
        </w:trPr>
        <w:tc>
          <w:tcPr>
            <w:tcW w:w="534" w:type="dxa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987" w:type="dxa"/>
            <w:gridSpan w:val="2"/>
          </w:tcPr>
          <w:p w:rsidR="006923DA" w:rsidRPr="008D3DE7" w:rsidRDefault="006923D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Добро пожаловать в Россию. Контроль говорения.</w:t>
            </w:r>
          </w:p>
        </w:tc>
        <w:tc>
          <w:tcPr>
            <w:tcW w:w="2268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traffic jam 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associate 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come into one’s mind 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picture = to imagine 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custom 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tradition 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example 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 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violence 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th</w:t>
            </w:r>
          </w:p>
        </w:tc>
        <w:tc>
          <w:tcPr>
            <w:tcW w:w="1701" w:type="dxa"/>
            <w:gridSpan w:val="3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Проект «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come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учить понимать и уважать успехи и устремления других людей;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ринимать задачи учебной деятельности;</w:t>
            </w:r>
          </w:p>
          <w:p w:rsidR="006923DA" w:rsidRPr="008D3DE7" w:rsidRDefault="006923DA" w:rsidP="00CD7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0D74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="00CD74D5" w:rsidRPr="008D3DE7">
              <w:rPr>
                <w:rFonts w:ascii="Times New Roman" w:hAnsi="Times New Roman" w:cs="Times New Roman"/>
                <w:sz w:val="20"/>
                <w:szCs w:val="20"/>
              </w:rPr>
              <w:t>умения передавать реалии родной культуры средствами английского языка.</w:t>
            </w:r>
          </w:p>
        </w:tc>
        <w:tc>
          <w:tcPr>
            <w:tcW w:w="709" w:type="dxa"/>
            <w:gridSpan w:val="2"/>
          </w:tcPr>
          <w:p w:rsidR="006923DA" w:rsidRPr="008D3DE7" w:rsidRDefault="001D56BB" w:rsidP="00FF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708" w:type="dxa"/>
            <w:gridSpan w:val="2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DA" w:rsidRPr="008D3DE7" w:rsidTr="00ED1FAD">
        <w:trPr>
          <w:trHeight w:val="3452"/>
        </w:trPr>
        <w:tc>
          <w:tcPr>
            <w:tcW w:w="534" w:type="dxa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987" w:type="dxa"/>
            <w:gridSpan w:val="2"/>
          </w:tcPr>
          <w:p w:rsidR="006923DA" w:rsidRPr="008D3DE7" w:rsidRDefault="006923D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усские люди. Какие они?</w:t>
            </w:r>
          </w:p>
        </w:tc>
        <w:tc>
          <w:tcPr>
            <w:tcW w:w="2268" w:type="dxa"/>
            <w:gridSpan w:val="2"/>
          </w:tcPr>
          <w:p w:rsidR="00CD74D5" w:rsidRPr="008D3DE7" w:rsidRDefault="00CD74D5" w:rsidP="00CD74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ly/unfriendly</w:t>
            </w:r>
          </w:p>
          <w:p w:rsidR="00CD74D5" w:rsidRPr="008D3DE7" w:rsidRDefault="00CD74D5" w:rsidP="00CD74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lpful, proud,</w:t>
            </w:r>
          </w:p>
          <w:p w:rsidR="00CD74D5" w:rsidRPr="008D3DE7" w:rsidRDefault="00CD74D5" w:rsidP="00CD74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zy/hard-working</w:t>
            </w:r>
          </w:p>
          <w:p w:rsidR="00CD74D5" w:rsidRPr="008D3DE7" w:rsidRDefault="00CD74D5" w:rsidP="00CD74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ous/not serious sociable/unsociable polite/impolite honest/dishonest hospitable,</w:t>
            </w:r>
          </w:p>
          <w:p w:rsidR="00CD74D5" w:rsidRPr="008D3DE7" w:rsidRDefault="00CD74D5" w:rsidP="00CD74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ed,emotional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CD74D5" w:rsidRPr="008D3DE7" w:rsidRDefault="00CD74D5" w:rsidP="00CD74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ve a good sense of humor, people 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</w:t>
            </w:r>
          </w:p>
          <w:p w:rsidR="006923DA" w:rsidRPr="008D3DE7" w:rsidRDefault="00CD74D5" w:rsidP="00CD74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eople 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род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peoples(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роды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mmar: </w:t>
            </w:r>
            <w:r w:rsidRPr="008D3D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ubject + passive verb + Infinitive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ть </w:t>
            </w:r>
            <w:r w:rsidR="00CD74D5" w:rsidRPr="008D3DE7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культуре и традициям других народов;</w:t>
            </w:r>
          </w:p>
          <w:p w:rsidR="006923DA" w:rsidRPr="008D3DE7" w:rsidRDefault="006923DA" w:rsidP="00F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базовыми </w:t>
            </w:r>
            <w:r w:rsidR="00CD74D5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ми и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грамматическими понятиями;</w:t>
            </w:r>
          </w:p>
          <w:p w:rsidR="006923DA" w:rsidRPr="008D3DE7" w:rsidRDefault="006923DA" w:rsidP="00CD7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0D74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="00CD74D5" w:rsidRPr="008D3DE7">
              <w:rPr>
                <w:rFonts w:ascii="Times New Roman" w:hAnsi="Times New Roman" w:cs="Times New Roman"/>
                <w:sz w:val="20"/>
                <w:szCs w:val="20"/>
              </w:rPr>
              <w:t>умения передавать реалии родной культуры средствами английского языка.</w:t>
            </w:r>
          </w:p>
        </w:tc>
        <w:tc>
          <w:tcPr>
            <w:tcW w:w="709" w:type="dxa"/>
            <w:gridSpan w:val="2"/>
          </w:tcPr>
          <w:p w:rsidR="006923DA" w:rsidRPr="008D3DE7" w:rsidRDefault="001D56BB" w:rsidP="00FF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708" w:type="dxa"/>
            <w:gridSpan w:val="2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DA" w:rsidRPr="00A60D74" w:rsidTr="00ED1FAD">
        <w:trPr>
          <w:trHeight w:val="277"/>
        </w:trPr>
        <w:tc>
          <w:tcPr>
            <w:tcW w:w="15286" w:type="dxa"/>
            <w:gridSpan w:val="22"/>
          </w:tcPr>
          <w:p w:rsidR="006923DA" w:rsidRPr="00A60D74" w:rsidRDefault="006923DA" w:rsidP="00A60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60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</w:t>
            </w:r>
            <w:r w:rsidR="00A60D74" w:rsidRPr="00A60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A60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0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Твоя</w:t>
            </w:r>
            <w:r w:rsidRPr="00A60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  <w:r w:rsidRPr="00A60D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  <w:r w:rsidRPr="00A60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традиций</w:t>
            </w:r>
            <w:r w:rsidRPr="00A60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» </w:t>
            </w:r>
            <w:r w:rsidRPr="00A60D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13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уроков</w:t>
            </w:r>
            <w:r w:rsidRPr="00A60D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923DA" w:rsidRPr="008D3DE7" w:rsidTr="00ED1FAD">
        <w:trPr>
          <w:trHeight w:val="277"/>
        </w:trPr>
        <w:tc>
          <w:tcPr>
            <w:tcW w:w="534" w:type="dxa"/>
          </w:tcPr>
          <w:p w:rsidR="006923DA" w:rsidRPr="00A60D74" w:rsidRDefault="00270462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987" w:type="dxa"/>
            <w:gridSpan w:val="2"/>
          </w:tcPr>
          <w:p w:rsidR="006923DA" w:rsidRPr="00CE74CE" w:rsidRDefault="006923D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CE7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CE7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знаешь</w:t>
            </w:r>
            <w:r w:rsidRPr="00CE7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британских</w:t>
            </w:r>
            <w:r w:rsidRPr="00CE7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радициях</w:t>
            </w:r>
            <w:r w:rsidRPr="00CE74C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268" w:type="dxa"/>
            <w:gridSpan w:val="2"/>
          </w:tcPr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follow, to preserve, 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introduce, widely, 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ligious, Easter, 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connect, royal, an occasion, an atmosphere, to unite,</w:t>
            </w:r>
            <w:r w:rsidR="00B65185" w:rsidRPr="00B6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rk, an anniversary, to include, a guard, fireworks, a speech, to ignore</w:t>
            </w:r>
          </w:p>
        </w:tc>
        <w:tc>
          <w:tcPr>
            <w:tcW w:w="1559" w:type="dxa"/>
            <w:gridSpan w:val="2"/>
          </w:tcPr>
          <w:p w:rsidR="006923DA" w:rsidRPr="008D3DE7" w:rsidRDefault="006923DA" w:rsidP="00522A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6923DA" w:rsidRPr="008D3DE7" w:rsidRDefault="006923DA" w:rsidP="0003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38упр.1(1), стр.39 упр.2(1)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38 упр.1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40 упр.3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481B59" w:rsidRPr="008D3DE7" w:rsidRDefault="00481B59" w:rsidP="0048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знакомство с историей и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радициями  страны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го языка</w:t>
            </w:r>
          </w:p>
          <w:p w:rsidR="00481B59" w:rsidRPr="008D3DE7" w:rsidRDefault="00481B59" w:rsidP="0048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опираться на языковую догадку в процессе чтения</w:t>
            </w:r>
          </w:p>
          <w:p w:rsidR="006923DA" w:rsidRPr="008D3DE7" w:rsidRDefault="00481B59" w:rsidP="0048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праздничными традициями Британии</w:t>
            </w:r>
          </w:p>
        </w:tc>
        <w:tc>
          <w:tcPr>
            <w:tcW w:w="709" w:type="dxa"/>
            <w:gridSpan w:val="2"/>
          </w:tcPr>
          <w:p w:rsidR="006923DA" w:rsidRPr="008D3DE7" w:rsidRDefault="00270462" w:rsidP="004E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08" w:type="dxa"/>
            <w:gridSpan w:val="2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DA" w:rsidRPr="008D3DE7" w:rsidTr="00ED1FAD">
        <w:trPr>
          <w:trHeight w:val="277"/>
        </w:trPr>
        <w:tc>
          <w:tcPr>
            <w:tcW w:w="534" w:type="dxa"/>
          </w:tcPr>
          <w:p w:rsidR="006923DA" w:rsidRPr="008D3DE7" w:rsidRDefault="00270462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87" w:type="dxa"/>
            <w:gridSpan w:val="2"/>
          </w:tcPr>
          <w:p w:rsidR="006923DA" w:rsidRPr="008D3DE7" w:rsidRDefault="006923D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Знаешь ли ты манеры?</w:t>
            </w:r>
          </w:p>
        </w:tc>
        <w:tc>
          <w:tcPr>
            <w:tcW w:w="2268" w:type="dxa"/>
            <w:gridSpan w:val="2"/>
          </w:tcPr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se</w:t>
            </w:r>
            <w:r w:rsidR="00B65185" w:rsidRPr="00B6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a cheek,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ppetite,</w:t>
            </w:r>
            <w:r w:rsidR="00B65185" w:rsidRPr="00B6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enter,</w:t>
            </w:r>
          </w:p>
          <w:p w:rsidR="006923DA" w:rsidRPr="00A60D74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ive up,</w:t>
            </w:r>
            <w:r w:rsidR="00B65185" w:rsidRPr="00B6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</w:t>
            </w:r>
            <w:proofErr w:type="spellEnd"/>
            <w:r w:rsid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,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keep a distance,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ength,</w:t>
            </w:r>
            <w:r w:rsidR="00B65185" w:rsidRPr="00B6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ct</w:t>
            </w:r>
            <w:r w:rsidR="00B65185" w:rsidRPr="00B6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to great,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queue in line,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hake hands,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ke way for,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,</w:t>
            </w:r>
            <w:r w:rsidR="00B65185"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even,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jump the queue,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 stare at</w:t>
            </w:r>
          </w:p>
        </w:tc>
        <w:tc>
          <w:tcPr>
            <w:tcW w:w="1559" w:type="dxa"/>
            <w:gridSpan w:val="2"/>
          </w:tcPr>
          <w:p w:rsidR="006923DA" w:rsidRPr="008D3DE7" w:rsidRDefault="006923DA" w:rsidP="00522A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6923DA" w:rsidRPr="008D3DE7" w:rsidRDefault="006923D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42-43 упр.1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95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Стр.43 упр.2 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B65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A2F5A" w:rsidRPr="008D3DE7" w:rsidRDefault="005A2F5A" w:rsidP="009E5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ормировать уважительное отношение к культуре и традициям других народов;</w:t>
            </w:r>
          </w:p>
          <w:p w:rsidR="006923DA" w:rsidRPr="008D3DE7" w:rsidRDefault="006923DA" w:rsidP="009E5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базовыми </w:t>
            </w:r>
            <w:r w:rsidR="005A2F5A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ми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нятиями;</w:t>
            </w:r>
          </w:p>
          <w:p w:rsidR="006923DA" w:rsidRPr="008D3DE7" w:rsidRDefault="006923DA" w:rsidP="005A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2F5A"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некоторыми правилами поведения, принятыми в Британии.</w:t>
            </w:r>
          </w:p>
        </w:tc>
        <w:tc>
          <w:tcPr>
            <w:tcW w:w="709" w:type="dxa"/>
            <w:gridSpan w:val="2"/>
          </w:tcPr>
          <w:p w:rsidR="006923DA" w:rsidRPr="008D3DE7" w:rsidRDefault="00270462" w:rsidP="004E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493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gridSpan w:val="2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DA" w:rsidRPr="008D3DE7" w:rsidTr="00ED1FAD">
        <w:trPr>
          <w:trHeight w:val="277"/>
        </w:trPr>
        <w:tc>
          <w:tcPr>
            <w:tcW w:w="534" w:type="dxa"/>
          </w:tcPr>
          <w:p w:rsidR="006923DA" w:rsidRPr="008D3DE7" w:rsidRDefault="00270462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87" w:type="dxa"/>
            <w:gridSpan w:val="2"/>
          </w:tcPr>
          <w:p w:rsidR="006923DA" w:rsidRPr="008D3DE7" w:rsidRDefault="006923D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равила поведения для туристов.</w:t>
            </w:r>
          </w:p>
        </w:tc>
        <w:tc>
          <w:tcPr>
            <w:tcW w:w="2268" w:type="dxa"/>
            <w:gridSpan w:val="2"/>
          </w:tcPr>
          <w:p w:rsidR="006923DA" w:rsidRPr="008D3DE7" w:rsidRDefault="00A60D74" w:rsidP="0004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olid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- </w:t>
            </w:r>
            <w:r w:rsidR="006923DA" w:rsidRPr="008D3DE7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  <w:p w:rsidR="006923DA" w:rsidRPr="008D3DE7" w:rsidRDefault="006923DA" w:rsidP="0004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oliday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60D7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и, каникулы</w:t>
            </w:r>
          </w:p>
          <w:p w:rsidR="006923DA" w:rsidRPr="008D3DE7" w:rsidRDefault="006923DA" w:rsidP="0052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923DA" w:rsidRPr="008D3DE7" w:rsidRDefault="006923DA" w:rsidP="0052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923DA" w:rsidRPr="008D3DE7" w:rsidRDefault="006923D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23DA" w:rsidRPr="008D3DE7" w:rsidRDefault="006923D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44 упр.3</w:t>
            </w:r>
          </w:p>
        </w:tc>
        <w:tc>
          <w:tcPr>
            <w:tcW w:w="992" w:type="dxa"/>
            <w:gridSpan w:val="2"/>
          </w:tcPr>
          <w:p w:rsidR="006923DA" w:rsidRPr="008D3DE7" w:rsidRDefault="006923D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A2F5A" w:rsidRPr="008D3DE7" w:rsidRDefault="005A2F5A" w:rsidP="005A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уважительное отношение к культуре и традициям других народов;</w:t>
            </w:r>
          </w:p>
          <w:p w:rsidR="005A2F5A" w:rsidRPr="008D3DE7" w:rsidRDefault="005A2F5A" w:rsidP="005A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понятиями;</w:t>
            </w:r>
          </w:p>
          <w:p w:rsidR="006923DA" w:rsidRPr="008D3DE7" w:rsidRDefault="005A2F5A" w:rsidP="005A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некоторыми правилами поведения туристов.</w:t>
            </w:r>
          </w:p>
        </w:tc>
        <w:tc>
          <w:tcPr>
            <w:tcW w:w="709" w:type="dxa"/>
            <w:gridSpan w:val="2"/>
          </w:tcPr>
          <w:p w:rsidR="006923DA" w:rsidRPr="008D3DE7" w:rsidRDefault="00270462" w:rsidP="004E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493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gridSpan w:val="2"/>
          </w:tcPr>
          <w:p w:rsidR="006923DA" w:rsidRPr="008D3DE7" w:rsidRDefault="006923DA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D71" w:rsidRPr="008D3DE7" w:rsidTr="00ED1FAD">
        <w:trPr>
          <w:trHeight w:val="277"/>
        </w:trPr>
        <w:tc>
          <w:tcPr>
            <w:tcW w:w="534" w:type="dxa"/>
          </w:tcPr>
          <w:p w:rsidR="00052D71" w:rsidRPr="008D3DE7" w:rsidRDefault="00270462" w:rsidP="0005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87" w:type="dxa"/>
            <w:gridSpan w:val="2"/>
          </w:tcPr>
          <w:p w:rsidR="00052D71" w:rsidRPr="008D3DE7" w:rsidRDefault="00052D71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Мы не знаем много об Американцах.</w:t>
            </w:r>
          </w:p>
        </w:tc>
        <w:tc>
          <w:tcPr>
            <w:tcW w:w="2268" w:type="dxa"/>
            <w:gridSpan w:val="2"/>
          </w:tcPr>
          <w:p w:rsidR="00052D71" w:rsidRPr="008D3DE7" w:rsidRDefault="00052D71" w:rsidP="0005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52D71" w:rsidRPr="008D3DE7" w:rsidRDefault="00052D71" w:rsidP="00052D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mmar: </w:t>
            </w:r>
            <w:r w:rsidRPr="008D3D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ag questions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</w:p>
          <w:p w:rsidR="00052D71" w:rsidRPr="008D3DE7" w:rsidRDefault="00052D71" w:rsidP="0005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52D71" w:rsidRPr="008D3DE7" w:rsidRDefault="00052D71" w:rsidP="0005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46 упр.2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05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19 упр.2, стр.46 упр.2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05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46 упр.3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05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52D71" w:rsidRPr="008D3DE7" w:rsidRDefault="00052D71" w:rsidP="0005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объективное отношение к своим способностям и способностям других людей;</w:t>
            </w:r>
          </w:p>
          <w:p w:rsidR="00052D71" w:rsidRPr="008D3DE7" w:rsidRDefault="00052D71" w:rsidP="0005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дбирать адекватные языковые средства в процессе общения</w:t>
            </w:r>
          </w:p>
          <w:p w:rsidR="00052D71" w:rsidRPr="008D3DE7" w:rsidRDefault="00052D71" w:rsidP="0091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 учащихся с </w:t>
            </w:r>
            <w:r w:rsidR="00917F0E" w:rsidRPr="008D3DE7">
              <w:rPr>
                <w:rFonts w:ascii="Times New Roman" w:hAnsi="Times New Roman" w:cs="Times New Roman"/>
                <w:sz w:val="20"/>
                <w:szCs w:val="20"/>
              </w:rPr>
              <w:t>праздниками США, с правилами поведения в США.</w:t>
            </w:r>
          </w:p>
        </w:tc>
        <w:tc>
          <w:tcPr>
            <w:tcW w:w="709" w:type="dxa"/>
            <w:gridSpan w:val="2"/>
          </w:tcPr>
          <w:p w:rsidR="00052D71" w:rsidRPr="008D3DE7" w:rsidRDefault="00270462" w:rsidP="004E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493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gridSpan w:val="2"/>
          </w:tcPr>
          <w:p w:rsidR="00052D71" w:rsidRPr="008D3DE7" w:rsidRDefault="00052D71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D71" w:rsidRPr="008D3DE7" w:rsidTr="00ED1FAD">
        <w:trPr>
          <w:trHeight w:val="277"/>
        </w:trPr>
        <w:tc>
          <w:tcPr>
            <w:tcW w:w="534" w:type="dxa"/>
          </w:tcPr>
          <w:p w:rsidR="00052D71" w:rsidRPr="008D3DE7" w:rsidRDefault="00270462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87" w:type="dxa"/>
            <w:gridSpan w:val="2"/>
          </w:tcPr>
          <w:p w:rsidR="00052D71" w:rsidRPr="008D3DE7" w:rsidRDefault="00052D71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азделительные вопросы.</w:t>
            </w:r>
          </w:p>
        </w:tc>
        <w:tc>
          <w:tcPr>
            <w:tcW w:w="2268" w:type="dxa"/>
            <w:gridSpan w:val="2"/>
          </w:tcPr>
          <w:p w:rsidR="00052D71" w:rsidRPr="008D3DE7" w:rsidRDefault="00052D71" w:rsidP="0052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52D71" w:rsidRPr="008D3DE7" w:rsidRDefault="00052D71" w:rsidP="00951F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mmar: </w:t>
            </w:r>
            <w:r w:rsidRPr="008D3D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ag questions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</w:p>
          <w:p w:rsidR="00052D71" w:rsidRPr="008D3DE7" w:rsidRDefault="00052D71" w:rsidP="0052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45 упр.1(1)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C4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45 упр.1(1)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45 упр.1(2,3)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917F0E" w:rsidRPr="008D3DE7" w:rsidRDefault="00917F0E" w:rsidP="0091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917F0E" w:rsidRPr="008D3DE7" w:rsidRDefault="00917F0E" w:rsidP="0091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052D71" w:rsidRPr="008D3DE7" w:rsidRDefault="00917F0E" w:rsidP="0091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тренировать учащихся в употреблении  разделительных вопросов.</w:t>
            </w:r>
          </w:p>
        </w:tc>
        <w:tc>
          <w:tcPr>
            <w:tcW w:w="709" w:type="dxa"/>
            <w:gridSpan w:val="2"/>
          </w:tcPr>
          <w:p w:rsidR="00052D71" w:rsidRPr="008D3DE7" w:rsidRDefault="000F493E" w:rsidP="00270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04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gridSpan w:val="2"/>
          </w:tcPr>
          <w:p w:rsidR="00052D71" w:rsidRPr="008D3DE7" w:rsidRDefault="00052D71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D71" w:rsidRPr="008D3DE7" w:rsidTr="00ED1FAD">
        <w:trPr>
          <w:trHeight w:val="277"/>
        </w:trPr>
        <w:tc>
          <w:tcPr>
            <w:tcW w:w="534" w:type="dxa"/>
          </w:tcPr>
          <w:p w:rsidR="00052D71" w:rsidRPr="008D3DE7" w:rsidRDefault="00270462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87" w:type="dxa"/>
            <w:gridSpan w:val="2"/>
          </w:tcPr>
          <w:p w:rsidR="00052D71" w:rsidRPr="008D3DE7" w:rsidRDefault="00052D71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пулярные праздники в США.</w:t>
            </w:r>
          </w:p>
        </w:tc>
        <w:tc>
          <w:tcPr>
            <w:tcW w:w="2268" w:type="dxa"/>
            <w:gridSpan w:val="2"/>
          </w:tcPr>
          <w:p w:rsidR="00052D71" w:rsidRPr="008D3DE7" w:rsidRDefault="00052D71" w:rsidP="0052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52D71" w:rsidRPr="008D3DE7" w:rsidRDefault="00052D71" w:rsidP="00C43D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mmar: </w:t>
            </w:r>
            <w:r w:rsidRPr="008D3D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ag questions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</w:p>
          <w:p w:rsidR="00052D71" w:rsidRPr="008D3DE7" w:rsidRDefault="00052D71" w:rsidP="0052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20-21 Урок 5 упр.1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47 упр.4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C22EFD" w:rsidRPr="008D3DE7" w:rsidRDefault="00C22EFD" w:rsidP="00C22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объективное отношение к своим способностям и способностям других людей;</w:t>
            </w:r>
          </w:p>
          <w:p w:rsidR="00C22EFD" w:rsidRPr="008D3DE7" w:rsidRDefault="00C22EFD" w:rsidP="00C22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дбирать адекватные языковые средства в процессе общения</w:t>
            </w:r>
          </w:p>
          <w:p w:rsidR="00052D71" w:rsidRPr="008D3DE7" w:rsidRDefault="00C22EFD" w:rsidP="00C22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праздниками США.</w:t>
            </w:r>
          </w:p>
        </w:tc>
        <w:tc>
          <w:tcPr>
            <w:tcW w:w="709" w:type="dxa"/>
            <w:gridSpan w:val="2"/>
          </w:tcPr>
          <w:p w:rsidR="00052D71" w:rsidRPr="008D3DE7" w:rsidRDefault="00270462" w:rsidP="004E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F493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gridSpan w:val="2"/>
          </w:tcPr>
          <w:p w:rsidR="00052D71" w:rsidRPr="008D3DE7" w:rsidRDefault="00052D71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D71" w:rsidRPr="008D3DE7" w:rsidTr="00ED1FAD">
        <w:trPr>
          <w:trHeight w:val="277"/>
        </w:trPr>
        <w:tc>
          <w:tcPr>
            <w:tcW w:w="534" w:type="dxa"/>
          </w:tcPr>
          <w:p w:rsidR="00052D71" w:rsidRPr="008D3DE7" w:rsidRDefault="00270462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7" w:type="dxa"/>
            <w:gridSpan w:val="2"/>
          </w:tcPr>
          <w:p w:rsidR="00052D71" w:rsidRPr="008D3DE7" w:rsidRDefault="00052D71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ак сделать британца счастливым?</w:t>
            </w:r>
          </w:p>
        </w:tc>
        <w:tc>
          <w:tcPr>
            <w:tcW w:w="2268" w:type="dxa"/>
            <w:gridSpan w:val="2"/>
          </w:tcPr>
          <w:p w:rsidR="00052D71" w:rsidRPr="008D3DE7" w:rsidRDefault="00691865" w:rsidP="00522A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entertain, it depends, to respond, a tip, to treat</w:t>
            </w:r>
          </w:p>
        </w:tc>
        <w:tc>
          <w:tcPr>
            <w:tcW w:w="1559" w:type="dxa"/>
            <w:gridSpan w:val="2"/>
          </w:tcPr>
          <w:p w:rsidR="00052D71" w:rsidRPr="008D3DE7" w:rsidRDefault="00052D71" w:rsidP="00522A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48-49 упр.1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50 упр.1(4)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691865" w:rsidRPr="008D3DE7" w:rsidRDefault="00691865" w:rsidP="0069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представление об английском языке как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е познания окружающего мира;</w:t>
            </w:r>
          </w:p>
          <w:p w:rsidR="00691865" w:rsidRPr="008D3DE7" w:rsidRDefault="00691865" w:rsidP="0069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</w:t>
            </w:r>
          </w:p>
          <w:p w:rsidR="00052D71" w:rsidRPr="008D3DE7" w:rsidRDefault="00691865" w:rsidP="0069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 учащихся с отрывком из книги Карен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Хьюитт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«Понять Британию»</w:t>
            </w:r>
          </w:p>
        </w:tc>
        <w:tc>
          <w:tcPr>
            <w:tcW w:w="709" w:type="dxa"/>
            <w:gridSpan w:val="2"/>
          </w:tcPr>
          <w:p w:rsidR="00052D71" w:rsidRPr="008D3DE7" w:rsidRDefault="00270462" w:rsidP="004E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0F493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gridSpan w:val="2"/>
          </w:tcPr>
          <w:p w:rsidR="00052D71" w:rsidRPr="008D3DE7" w:rsidRDefault="00052D71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D71" w:rsidRPr="008D3DE7" w:rsidTr="00ED1FAD">
        <w:trPr>
          <w:trHeight w:val="277"/>
        </w:trPr>
        <w:tc>
          <w:tcPr>
            <w:tcW w:w="534" w:type="dxa"/>
          </w:tcPr>
          <w:p w:rsidR="00052D71" w:rsidRPr="008D3DE7" w:rsidRDefault="00270462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87" w:type="dxa"/>
            <w:gridSpan w:val="2"/>
          </w:tcPr>
          <w:p w:rsidR="00052D71" w:rsidRPr="008D3DE7" w:rsidRDefault="00052D71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раздники Британии.</w:t>
            </w:r>
          </w:p>
        </w:tc>
        <w:tc>
          <w:tcPr>
            <w:tcW w:w="2268" w:type="dxa"/>
            <w:gridSpan w:val="2"/>
          </w:tcPr>
          <w:p w:rsidR="00052D71" w:rsidRPr="008D3DE7" w:rsidRDefault="0066122E" w:rsidP="00522A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</w:t>
            </w:r>
            <w:r w:rsidR="00A60D74"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entine`s Day, Halloween, Easter, Christmas Day </w:t>
            </w:r>
          </w:p>
        </w:tc>
        <w:tc>
          <w:tcPr>
            <w:tcW w:w="1559" w:type="dxa"/>
            <w:gridSpan w:val="2"/>
          </w:tcPr>
          <w:p w:rsidR="00052D71" w:rsidRPr="008D3DE7" w:rsidRDefault="00052D71" w:rsidP="00522A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53 упр.2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52 упр.1(2)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2D71" w:rsidRPr="008D3DE7" w:rsidRDefault="00052D71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66122E" w:rsidRPr="008D3DE7" w:rsidRDefault="0066122E" w:rsidP="00661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ормировать уважительное отношение к культуре и традициям других народов;</w:t>
            </w:r>
          </w:p>
          <w:p w:rsidR="0066122E" w:rsidRPr="008D3DE7" w:rsidRDefault="0066122E" w:rsidP="00661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понятиями;</w:t>
            </w:r>
          </w:p>
          <w:p w:rsidR="00052D71" w:rsidRPr="008D3DE7" w:rsidRDefault="0066122E" w:rsidP="00661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некоторыми праздниками Британии.</w:t>
            </w:r>
          </w:p>
        </w:tc>
        <w:tc>
          <w:tcPr>
            <w:tcW w:w="709" w:type="dxa"/>
            <w:gridSpan w:val="2"/>
          </w:tcPr>
          <w:p w:rsidR="00052D71" w:rsidRPr="008D3DE7" w:rsidRDefault="00270462" w:rsidP="004E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F493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gridSpan w:val="2"/>
          </w:tcPr>
          <w:p w:rsidR="00052D71" w:rsidRPr="008D3DE7" w:rsidRDefault="00052D71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D71" w:rsidRPr="008D3DE7" w:rsidTr="00ED1FAD">
        <w:trPr>
          <w:trHeight w:val="277"/>
        </w:trPr>
        <w:tc>
          <w:tcPr>
            <w:tcW w:w="534" w:type="dxa"/>
          </w:tcPr>
          <w:p w:rsidR="00052D71" w:rsidRPr="008D3DE7" w:rsidRDefault="00270462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87" w:type="dxa"/>
            <w:gridSpan w:val="2"/>
          </w:tcPr>
          <w:p w:rsidR="00052D71" w:rsidRPr="008D3DE7" w:rsidRDefault="00052D71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колько длиться Британский год?</w:t>
            </w:r>
          </w:p>
        </w:tc>
        <w:tc>
          <w:tcPr>
            <w:tcW w:w="2268" w:type="dxa"/>
            <w:gridSpan w:val="2"/>
          </w:tcPr>
          <w:p w:rsidR="00052D71" w:rsidRPr="00CE74CE" w:rsidRDefault="00052D71" w:rsidP="002B1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Trooping the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olour</w:t>
            </w:r>
            <w:proofErr w:type="spellEnd"/>
            <w:r w:rsidR="00A60D74"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52D71" w:rsidRPr="008D3DE7" w:rsidRDefault="00052D71" w:rsidP="002B14C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nival</w:t>
            </w:r>
          </w:p>
          <w:p w:rsidR="00052D71" w:rsidRPr="008D3DE7" w:rsidRDefault="00052D71" w:rsidP="002B14C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ebbean</w:t>
            </w:r>
            <w:proofErr w:type="spellEnd"/>
          </w:p>
          <w:p w:rsidR="00052D71" w:rsidRPr="008D3DE7" w:rsidRDefault="00052D71" w:rsidP="002B14C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azil</w:t>
            </w:r>
          </w:p>
          <w:p w:rsidR="00052D71" w:rsidRPr="008D3DE7" w:rsidRDefault="00052D71" w:rsidP="002B14C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it Monday</w:t>
            </w:r>
          </w:p>
          <w:p w:rsidR="00052D71" w:rsidRPr="008D3DE7" w:rsidRDefault="00052D71" w:rsidP="002B14C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bank</w:t>
            </w:r>
          </w:p>
          <w:p w:rsidR="00052D71" w:rsidRPr="008D3DE7" w:rsidRDefault="00052D71" w:rsidP="002B14C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</w:tcPr>
          <w:p w:rsidR="00052D71" w:rsidRPr="008D3DE7" w:rsidRDefault="00052D71" w:rsidP="002B1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052D71" w:rsidRPr="008D3DE7" w:rsidRDefault="00052D71" w:rsidP="002B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51 упр.1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2B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53 упр.2(2)</w:t>
            </w:r>
          </w:p>
        </w:tc>
        <w:tc>
          <w:tcPr>
            <w:tcW w:w="992" w:type="dxa"/>
            <w:gridSpan w:val="2"/>
          </w:tcPr>
          <w:p w:rsidR="00052D71" w:rsidRPr="008D3DE7" w:rsidRDefault="00052D71" w:rsidP="002B1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52D71" w:rsidRPr="008D3DE7" w:rsidRDefault="00052D71" w:rsidP="002B1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9D3689" w:rsidRPr="008D3DE7" w:rsidRDefault="009D3689" w:rsidP="009D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уважительное отношение к культуре и традициям других народов;</w:t>
            </w:r>
          </w:p>
          <w:p w:rsidR="009D3689" w:rsidRPr="008D3DE7" w:rsidRDefault="009D3689" w:rsidP="009D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понятиями;</w:t>
            </w:r>
          </w:p>
          <w:p w:rsidR="00052D71" w:rsidRPr="008D3DE7" w:rsidRDefault="009D3689" w:rsidP="009D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некоторыми праздниками Британии.</w:t>
            </w:r>
          </w:p>
        </w:tc>
        <w:tc>
          <w:tcPr>
            <w:tcW w:w="709" w:type="dxa"/>
            <w:gridSpan w:val="2"/>
          </w:tcPr>
          <w:p w:rsidR="00052D71" w:rsidRPr="008D3DE7" w:rsidRDefault="00270462" w:rsidP="004E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F493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gridSpan w:val="2"/>
          </w:tcPr>
          <w:p w:rsidR="00052D71" w:rsidRPr="008D3DE7" w:rsidRDefault="00052D71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4CE" w:rsidRPr="008D3DE7" w:rsidTr="00ED1FAD">
        <w:trPr>
          <w:trHeight w:val="277"/>
        </w:trPr>
        <w:tc>
          <w:tcPr>
            <w:tcW w:w="534" w:type="dxa"/>
          </w:tcPr>
          <w:p w:rsidR="00CE74CE" w:rsidRPr="00CE74CE" w:rsidRDefault="00270462" w:rsidP="00CE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87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важны?  </w:t>
            </w:r>
            <w:proofErr w:type="gramEnd"/>
          </w:p>
        </w:tc>
        <w:tc>
          <w:tcPr>
            <w:tcW w:w="2268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еплики-клише речевого этикета: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ieve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…there.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 of the opinion…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 afraid of…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can’t agree with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 .</w:t>
            </w:r>
            <w:proofErr w:type="gramEnd"/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think…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’t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ink that…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’t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 along with…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 sure…</w:t>
            </w:r>
          </w:p>
        </w:tc>
        <w:tc>
          <w:tcPr>
            <w:tcW w:w="1559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54-55 упр.1</w:t>
            </w:r>
          </w:p>
        </w:tc>
        <w:tc>
          <w:tcPr>
            <w:tcW w:w="992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54-55 упр.1</w:t>
            </w:r>
          </w:p>
        </w:tc>
        <w:tc>
          <w:tcPr>
            <w:tcW w:w="992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55 упр.2</w:t>
            </w:r>
          </w:p>
        </w:tc>
        <w:tc>
          <w:tcPr>
            <w:tcW w:w="992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ормировать уважительное отношение к культуре и традициям других народов;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понятиями;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 учащихся с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екоторыми  реалиями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американской и британской культуры.</w:t>
            </w:r>
          </w:p>
        </w:tc>
        <w:tc>
          <w:tcPr>
            <w:tcW w:w="709" w:type="dxa"/>
            <w:gridSpan w:val="2"/>
          </w:tcPr>
          <w:p w:rsidR="00CE74CE" w:rsidRPr="008D3DE7" w:rsidRDefault="00270462" w:rsidP="00CE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F493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gridSpan w:val="2"/>
          </w:tcPr>
          <w:p w:rsidR="00CE74CE" w:rsidRPr="008D3DE7" w:rsidRDefault="00CE74CE" w:rsidP="00CE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4CE" w:rsidRPr="008D3DE7" w:rsidTr="00ED1FAD">
        <w:trPr>
          <w:trHeight w:val="277"/>
        </w:trPr>
        <w:tc>
          <w:tcPr>
            <w:tcW w:w="534" w:type="dxa"/>
          </w:tcPr>
          <w:p w:rsidR="00CE74CE" w:rsidRPr="008D3DE7" w:rsidRDefault="00CE74CE" w:rsidP="00CE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704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бы хотел написать открытку? Контроль письма.</w:t>
            </w:r>
          </w:p>
        </w:tc>
        <w:tc>
          <w:tcPr>
            <w:tcW w:w="2268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умением осознанно строить речевое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 в письменной форме.</w:t>
            </w:r>
          </w:p>
        </w:tc>
        <w:tc>
          <w:tcPr>
            <w:tcW w:w="709" w:type="dxa"/>
            <w:gridSpan w:val="2"/>
          </w:tcPr>
          <w:p w:rsidR="00CE74CE" w:rsidRPr="008D3DE7" w:rsidRDefault="00270462" w:rsidP="00CE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</w:t>
            </w:r>
          </w:p>
        </w:tc>
        <w:tc>
          <w:tcPr>
            <w:tcW w:w="708" w:type="dxa"/>
            <w:gridSpan w:val="2"/>
          </w:tcPr>
          <w:p w:rsidR="00CE74CE" w:rsidRPr="008D3DE7" w:rsidRDefault="00CE74CE" w:rsidP="00CE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4CE" w:rsidRPr="008D3DE7" w:rsidTr="00ED1FAD">
        <w:trPr>
          <w:trHeight w:val="277"/>
        </w:trPr>
        <w:tc>
          <w:tcPr>
            <w:tcW w:w="534" w:type="dxa"/>
          </w:tcPr>
          <w:p w:rsidR="00CE74CE" w:rsidRPr="008D3DE7" w:rsidRDefault="00CE74CE" w:rsidP="00CE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704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7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Да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и получать подарки. Контроль </w:t>
            </w:r>
            <w:proofErr w:type="spellStart"/>
            <w:r w:rsidR="00270462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="00270462">
              <w:rPr>
                <w:rFonts w:ascii="Times New Roman" w:hAnsi="Times New Roman" w:cs="Times New Roman"/>
                <w:sz w:val="20"/>
                <w:szCs w:val="20"/>
              </w:rPr>
              <w:t>, чтения</w:t>
            </w:r>
          </w:p>
        </w:tc>
        <w:tc>
          <w:tcPr>
            <w:tcW w:w="2268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25 упр.1</w:t>
            </w:r>
          </w:p>
        </w:tc>
        <w:tc>
          <w:tcPr>
            <w:tcW w:w="992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ответственное отношение к учебе;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понимать информацию при прослушивании текстов.</w:t>
            </w:r>
          </w:p>
        </w:tc>
        <w:tc>
          <w:tcPr>
            <w:tcW w:w="709" w:type="dxa"/>
            <w:gridSpan w:val="2"/>
          </w:tcPr>
          <w:p w:rsidR="00CE74CE" w:rsidRPr="008D3DE7" w:rsidRDefault="00270462" w:rsidP="00CE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08" w:type="dxa"/>
            <w:gridSpan w:val="2"/>
          </w:tcPr>
          <w:p w:rsidR="00CE74CE" w:rsidRPr="008D3DE7" w:rsidRDefault="00CE74CE" w:rsidP="00CE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4CE" w:rsidRPr="008D3DE7" w:rsidTr="00ED1FAD">
        <w:trPr>
          <w:trHeight w:val="277"/>
        </w:trPr>
        <w:tc>
          <w:tcPr>
            <w:tcW w:w="15286" w:type="dxa"/>
            <w:gridSpan w:val="22"/>
          </w:tcPr>
          <w:p w:rsidR="00CE74CE" w:rsidRPr="008D3DE7" w:rsidRDefault="00CE74CE" w:rsidP="00270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. (2</w:t>
            </w:r>
            <w:r w:rsidR="002704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)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“ Ты любишь путешествовать?» (21 урок)</w:t>
            </w:r>
          </w:p>
        </w:tc>
      </w:tr>
      <w:tr w:rsidR="00CE74CE" w:rsidRPr="008D3DE7" w:rsidTr="00ED1FAD">
        <w:trPr>
          <w:trHeight w:val="277"/>
        </w:trPr>
        <w:tc>
          <w:tcPr>
            <w:tcW w:w="534" w:type="dxa"/>
          </w:tcPr>
          <w:p w:rsidR="00CE74CE" w:rsidRPr="008D3DE7" w:rsidRDefault="00270462" w:rsidP="00CE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87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ак предпочитаешь путешествовать?</w:t>
            </w:r>
          </w:p>
        </w:tc>
        <w:tc>
          <w:tcPr>
            <w:tcW w:w="2268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gency,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gent,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mmodation,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excursion,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uide coach tour,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one’s own,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estination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resort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rip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holidaymaker, package holidays (tour)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66 упр.1</w:t>
            </w:r>
          </w:p>
        </w:tc>
        <w:tc>
          <w:tcPr>
            <w:tcW w:w="992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66 упр.1, стр.68 упр.3(2)</w:t>
            </w:r>
          </w:p>
        </w:tc>
        <w:tc>
          <w:tcPr>
            <w:tcW w:w="992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67 упр.1(2),2</w:t>
            </w:r>
          </w:p>
        </w:tc>
        <w:tc>
          <w:tcPr>
            <w:tcW w:w="992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знакомство с историей и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радициями  страны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го языка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анализировать и обобщать языковую информацию на уровне словосочетаний;</w:t>
            </w:r>
          </w:p>
          <w:p w:rsidR="00CE74CE" w:rsidRPr="008D3DE7" w:rsidRDefault="00CE74CE" w:rsidP="00CE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популярными видами путешествий.</w:t>
            </w:r>
          </w:p>
        </w:tc>
        <w:tc>
          <w:tcPr>
            <w:tcW w:w="709" w:type="dxa"/>
            <w:gridSpan w:val="2"/>
          </w:tcPr>
          <w:p w:rsidR="00CE74CE" w:rsidRPr="008D3DE7" w:rsidRDefault="00270462" w:rsidP="00CE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708" w:type="dxa"/>
            <w:gridSpan w:val="2"/>
          </w:tcPr>
          <w:p w:rsidR="00CE74CE" w:rsidRPr="008D3DE7" w:rsidRDefault="00CE74CE" w:rsidP="00CE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1A1344">
        <w:trPr>
          <w:trHeight w:val="277"/>
        </w:trPr>
        <w:tc>
          <w:tcPr>
            <w:tcW w:w="534" w:type="dxa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Британцы любят путешествовать?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еплики-клише речевого этикета: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the one hand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the other hand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ides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far as I know…</w:t>
            </w: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68-69 упр.4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69 упр.5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знакомство с историей и фактами страны изучаемого языка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слушать и слышать собеседника, формулировать свое мнение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тем, где и когда британские школьники проводят каникулы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1A1344">
        <w:trPr>
          <w:trHeight w:val="277"/>
        </w:trPr>
        <w:tc>
          <w:tcPr>
            <w:tcW w:w="534" w:type="dxa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Модальные глаголы.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proofErr w:type="spellStart"/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mar</w:t>
            </w:r>
            <w:proofErr w:type="spellEnd"/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</w:pPr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  <w:t xml:space="preserve">Obligation &amp; </w:t>
            </w:r>
            <w:proofErr w:type="spellStart"/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  <w:t>necessity</w:t>
            </w:r>
            <w:proofErr w:type="spellEnd"/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  <w:t xml:space="preserve"> 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ust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uld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ed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0 упр.1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тренировать учащихся в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употреблении  модальных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глаголов.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Что нужно знать перед поездкой?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ustoms declaration, a hotel reservation, a passport, a visa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Модальные глаголы (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, must)</w:t>
            </w: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2 упр.4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1 упр.3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б английском языке как средстве познания окружающего мира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ть и оценивать свои учебные действия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 учащихся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для путешествующих за границу.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1A1344">
        <w:trPr>
          <w:trHeight w:val="277"/>
        </w:trPr>
        <w:tc>
          <w:tcPr>
            <w:tcW w:w="534" w:type="dxa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Выражение возможности, способности.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GB"/>
              </w:rPr>
            </w:pPr>
            <w:proofErr w:type="spellStart"/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  <w:t>Possibility</w:t>
            </w:r>
            <w:proofErr w:type="spellEnd"/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  <w:t xml:space="preserve">, </w:t>
            </w:r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GB"/>
              </w:rPr>
              <w:t>ability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ld 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l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3 упр.1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4 упр.2(2)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5 упр.4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т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ащихся в употреблении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модальных глаголов.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любишь рискованные путешествия?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gency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gent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mmodatio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excursio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uide coach tour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one’s ow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estination,</w:t>
            </w:r>
            <w:r w:rsidRPr="00B6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resort,</w:t>
            </w:r>
            <w:r w:rsidRPr="00B6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rip,</w:t>
            </w:r>
            <w:r w:rsidRPr="00B6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holidaymaker, package holidays (tour)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GB"/>
              </w:rPr>
            </w:pPr>
            <w:proofErr w:type="spellStart"/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  <w:t>Possibility</w:t>
            </w:r>
            <w:proofErr w:type="spellEnd"/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  <w:t xml:space="preserve">, </w:t>
            </w:r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GB"/>
              </w:rPr>
              <w:t>ability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ld 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l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5 упр.3(5)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5 упр.3(3)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тем, где и как любят путешествовать британские школьники.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5C1BF8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колько времени займет кругосветное путешествие?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pStyle w:val="style5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pStyle w:val="style56"/>
              <w:spacing w:before="0" w:beforeAutospacing="0" w:after="0" w:afterAutospacing="0"/>
              <w:rPr>
                <w:sz w:val="20"/>
                <w:szCs w:val="20"/>
              </w:rPr>
            </w:pPr>
            <w:r w:rsidRPr="008D3DE7">
              <w:rPr>
                <w:b/>
                <w:sz w:val="20"/>
                <w:szCs w:val="20"/>
                <w:lang w:val="de-DE"/>
              </w:rPr>
              <w:t xml:space="preserve">Word </w:t>
            </w:r>
            <w:r w:rsidRPr="008D3DE7">
              <w:rPr>
                <w:b/>
                <w:sz w:val="20"/>
                <w:szCs w:val="20"/>
                <w:lang w:val="en-GB"/>
              </w:rPr>
              <w:t>building</w:t>
            </w:r>
            <w:r w:rsidRPr="008D3DE7">
              <w:rPr>
                <w:b/>
                <w:sz w:val="20"/>
                <w:szCs w:val="20"/>
              </w:rPr>
              <w:t xml:space="preserve"> </w:t>
            </w:r>
            <w:r w:rsidRPr="008D3DE7">
              <w:rPr>
                <w:sz w:val="20"/>
                <w:szCs w:val="20"/>
              </w:rPr>
              <w:t>словообразовательные средства: словосложение (существительное + существительное)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6 упр.1, стр. 77-78 упр.2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8 упр.2(3)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понятиями;</w:t>
            </w:r>
          </w:p>
          <w:p w:rsidR="001D56BB" w:rsidRPr="00745158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учащихся с отрывком из художественного п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оиз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nd</w:t>
            </w:r>
            <w:r w:rsidRPr="00745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745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  <w:r w:rsidRPr="00745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745158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745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es</w:t>
            </w:r>
            <w:r w:rsidRPr="00745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ne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5C1BF8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когда-либо был в Лондоне?</w:t>
            </w:r>
          </w:p>
        </w:tc>
        <w:tc>
          <w:tcPr>
            <w:tcW w:w="2268" w:type="dxa"/>
            <w:gridSpan w:val="2"/>
          </w:tcPr>
          <w:p w:rsidR="001D56BB" w:rsidRPr="00745158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nger</w:t>
            </w:r>
            <w:r w:rsidRPr="007451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t</w:t>
            </w:r>
            <w:r w:rsidRPr="00745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t</w:t>
            </w: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9 -80 упр.1,2,3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дружелюбное отношение и толерантность к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британцам  на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основе знакомства с жизнью своих сверстников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ть и оценивать свои учебные действия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некоторыми особенностями путешествия на самолете.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5C1BF8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любишь путешествовать?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еплики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клише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ечевого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этикета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ou ask me, I think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my opinion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find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things   considered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’t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y that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’s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y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than that…</w:t>
            </w: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81 упр.1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81 упр.1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83 упр.3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азвивать  навыки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ества со сверстниками в процессе совместной деятельности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анализировать и обобщать языковую информацию на уровне словосочетаний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мнениями британских подростков о путешествиях.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5C1BF8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всегда понимаешь, что говорят другие люди?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еплики-клише речевого этикета: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ry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was that you said?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orry. Could you tell me what… means?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Excuse me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rry, I didn’t catch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ardon?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orry, I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n’t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ar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rry, what was that (word again)?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’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orry,</w:t>
            </w:r>
            <w:r w:rsidRPr="00B6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couldn’t hear what you said.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uld you say 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84 упр.1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84 упр.1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85 упр.1(3,4) диалог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85 упр.2, стр.86 упр.3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б английском языке как средстве познания окружающего мира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действовать с опорой на изученный алгоритм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некоторыми особенностями разговорного этикета, умением вести себя соответственно нормам в других странах.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вои любимые места путешествий.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gency,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gent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mmodatio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excursio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uide coach tour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one’s ow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estination,</w:t>
            </w:r>
            <w:r w:rsidRPr="0074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resort,</w:t>
            </w:r>
            <w:r w:rsidRPr="0074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rip,</w:t>
            </w:r>
            <w:r w:rsidRPr="0074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holidaymaker, package holidays (tour)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pStyle w:val="style56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D3DE7">
              <w:rPr>
                <w:b/>
                <w:sz w:val="20"/>
                <w:szCs w:val="20"/>
                <w:lang w:val="en-GB"/>
              </w:rPr>
              <w:t>Grammar</w:t>
            </w:r>
            <w:r w:rsidRPr="008D3DE7">
              <w:rPr>
                <w:b/>
                <w:sz w:val="20"/>
                <w:szCs w:val="20"/>
                <w:lang w:val="de-DE"/>
              </w:rPr>
              <w:t>:</w:t>
            </w:r>
            <w:r w:rsidRPr="008D3DE7">
              <w:rPr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D56BB" w:rsidRPr="008D3DE7" w:rsidRDefault="001D56BB" w:rsidP="001D56BB">
            <w:pPr>
              <w:pStyle w:val="style56"/>
              <w:spacing w:before="0" w:beforeAutospacing="0" w:after="0" w:afterAutospacing="0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8D3DE7">
              <w:rPr>
                <w:snapToGrid w:val="0"/>
                <w:color w:val="000000"/>
                <w:sz w:val="20"/>
                <w:szCs w:val="20"/>
                <w:lang w:val="en-US"/>
              </w:rPr>
              <w:t xml:space="preserve">fact adjectives  (an </w:t>
            </w:r>
            <w:r w:rsidRPr="008D3DE7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old</w:t>
            </w:r>
            <w:r w:rsidRPr="008D3DE7">
              <w:rPr>
                <w:snapToGrid w:val="0"/>
                <w:color w:val="000000"/>
                <w:sz w:val="20"/>
                <w:szCs w:val="20"/>
                <w:lang w:val="en-US"/>
              </w:rPr>
              <w:t xml:space="preserve"> town) </w:t>
            </w:r>
          </w:p>
          <w:p w:rsidR="001D56BB" w:rsidRPr="008D3DE7" w:rsidRDefault="001D56BB" w:rsidP="001D56BB">
            <w:pPr>
              <w:pStyle w:val="style56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D3DE7">
              <w:rPr>
                <w:snapToGrid w:val="0"/>
                <w:color w:val="000000"/>
                <w:sz w:val="20"/>
                <w:szCs w:val="20"/>
                <w:lang w:val="en-US"/>
              </w:rPr>
              <w:t xml:space="preserve"> opinion adjectives  (a </w:t>
            </w:r>
            <w:r w:rsidRPr="008D3DE7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magnificent </w:t>
            </w:r>
            <w:r w:rsidRPr="008D3DE7">
              <w:rPr>
                <w:snapToGrid w:val="0"/>
                <w:color w:val="000000"/>
                <w:sz w:val="20"/>
                <w:szCs w:val="20"/>
                <w:lang w:val="en-US"/>
              </w:rPr>
              <w:t>building)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87 упр.1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б английском языке как средстве познания окружающего мира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действовать с опорой на изученный алгоритм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тем, куда отправляются зарубежные школьники во время каникул.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утешествуем по России.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88-89 упр.3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очинение «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favourite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estination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 российскую гражданскую идентичность  через знакомство с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опримечательностями и городами России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осознанно строить речевое высказывание в письменной форме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местами отдыха в России.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Что делает путешествие хорошим?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ssive Voice</w:t>
            </w: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б английском языке как средстве познания окружающего мира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действовать с опорой на изученный алгоритм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развитие умения представлять собственную культуру.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Default="00B75A76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2"/>
          </w:tcPr>
          <w:p w:rsidR="00B75A76" w:rsidRPr="008D3DE7" w:rsidRDefault="00B75A76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-повторения 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ream holiday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 учащихся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уровень  понимания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.</w:t>
            </w:r>
          </w:p>
        </w:tc>
        <w:tc>
          <w:tcPr>
            <w:tcW w:w="709" w:type="dxa"/>
            <w:gridSpan w:val="2"/>
          </w:tcPr>
          <w:p w:rsidR="00B75A76" w:rsidRDefault="00B75A76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75A76" w:rsidRPr="008D3DE7" w:rsidRDefault="00B75A76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утешествие, о котором ты мечтаешь. Контроль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говорения.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gency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gent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mmodatio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excursio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uide coach tour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one’s ow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estinatio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resort,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rip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holidaymaker, get </w:t>
            </w: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Проект «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dream holiday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осознанно строить речевое высказывание в устной  форме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развитие умения представлять собственную культуру.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арта Лондона.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/out of, get on/of, take off/land, ride, drive, catch, miss, board, overtake, park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роверить у учащихся уровень  понимания прочитанного.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2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BF8" w:rsidRPr="008D3DE7" w:rsidTr="00ED1FAD">
        <w:trPr>
          <w:trHeight w:val="277"/>
        </w:trPr>
        <w:tc>
          <w:tcPr>
            <w:tcW w:w="534" w:type="dxa"/>
          </w:tcPr>
          <w:p w:rsidR="005C1BF8" w:rsidRDefault="005C1BF8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987" w:type="dxa"/>
            <w:gridSpan w:val="2"/>
          </w:tcPr>
          <w:p w:rsidR="005C1BF8" w:rsidRPr="008D3DE7" w:rsidRDefault="005C1BF8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268" w:type="dxa"/>
            <w:gridSpan w:val="2"/>
          </w:tcPr>
          <w:p w:rsidR="005C1BF8" w:rsidRPr="008D3DE7" w:rsidRDefault="005C1BF8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C1BF8" w:rsidRPr="008D3DE7" w:rsidRDefault="005C1BF8" w:rsidP="001D56BB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gridSpan w:val="3"/>
          </w:tcPr>
          <w:p w:rsidR="005C1BF8" w:rsidRPr="008D3DE7" w:rsidRDefault="005C1BF8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5C1BF8" w:rsidRPr="008D3DE7" w:rsidRDefault="005C1BF8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5C1BF8" w:rsidRPr="008D3DE7" w:rsidRDefault="005C1BF8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5C1BF8" w:rsidRPr="008D3DE7" w:rsidRDefault="005C1BF8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C1BF8" w:rsidRPr="008D3DE7" w:rsidRDefault="005C1BF8" w:rsidP="005C1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5C1BF8" w:rsidRPr="008D3DE7" w:rsidRDefault="005C1BF8" w:rsidP="005C1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5C1BF8" w:rsidRPr="008D3DE7" w:rsidRDefault="005C1BF8" w:rsidP="005C1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 учащихся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уровень  понимания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.</w:t>
            </w:r>
          </w:p>
        </w:tc>
        <w:tc>
          <w:tcPr>
            <w:tcW w:w="709" w:type="dxa"/>
            <w:gridSpan w:val="2"/>
          </w:tcPr>
          <w:p w:rsidR="005C1BF8" w:rsidRDefault="005C1BF8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08" w:type="dxa"/>
            <w:gridSpan w:val="2"/>
          </w:tcPr>
          <w:p w:rsidR="005C1BF8" w:rsidRPr="008D3DE7" w:rsidRDefault="005C1BF8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87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утешествие с удовольствием. Контроль грамматики.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gency,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gent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mmodatio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excursio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uide coach tour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one’s ow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estination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resort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rip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holidaymaker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proofErr w:type="spellStart"/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mar</w:t>
            </w:r>
            <w:proofErr w:type="spellEnd"/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</w:pPr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  <w:t xml:space="preserve">Obligation &amp; </w:t>
            </w:r>
            <w:proofErr w:type="spellStart"/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  <w:t>necessity</w:t>
            </w:r>
            <w:proofErr w:type="spellEnd"/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  <w:t xml:space="preserve"> 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ust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uld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ed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GB"/>
              </w:rPr>
            </w:pPr>
            <w:proofErr w:type="spellStart"/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  <w:t>Possibility</w:t>
            </w:r>
            <w:proofErr w:type="spellEnd"/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de-DE"/>
              </w:rPr>
              <w:t xml:space="preserve">, </w:t>
            </w:r>
            <w:r w:rsidRPr="008D3DE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GB"/>
              </w:rPr>
              <w:t>ability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ld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l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Passive Voice</w:t>
            </w: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уважительное отношение к иному мнению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роверить у учащихся уровень грамматических навыков</w:t>
            </w:r>
          </w:p>
        </w:tc>
        <w:tc>
          <w:tcPr>
            <w:tcW w:w="709" w:type="dxa"/>
            <w:gridSpan w:val="2"/>
          </w:tcPr>
          <w:p w:rsidR="001D56BB" w:rsidRPr="008D3DE7" w:rsidRDefault="00270462" w:rsidP="005C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1B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534" w:type="dxa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87" w:type="dxa"/>
            <w:gridSpan w:val="2"/>
          </w:tcPr>
          <w:p w:rsidR="001D56BB" w:rsidRDefault="00B75A76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1D56BB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 учащихся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уровень  понимания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.</w:t>
            </w:r>
          </w:p>
        </w:tc>
        <w:tc>
          <w:tcPr>
            <w:tcW w:w="709" w:type="dxa"/>
            <w:gridSpan w:val="2"/>
          </w:tcPr>
          <w:p w:rsidR="001D56BB" w:rsidRPr="008D3DE7" w:rsidRDefault="005C1BF8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7046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889" w:rsidRPr="008D3DE7" w:rsidTr="00ED1FAD">
        <w:trPr>
          <w:trHeight w:val="277"/>
        </w:trPr>
        <w:tc>
          <w:tcPr>
            <w:tcW w:w="534" w:type="dxa"/>
          </w:tcPr>
          <w:p w:rsidR="00B07889" w:rsidRPr="008D3DE7" w:rsidRDefault="00B07889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87" w:type="dxa"/>
            <w:gridSpan w:val="2"/>
          </w:tcPr>
          <w:p w:rsid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  <w:p w:rsid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 учащихся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уровень  понимания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.</w:t>
            </w:r>
          </w:p>
        </w:tc>
        <w:tc>
          <w:tcPr>
            <w:tcW w:w="709" w:type="dxa"/>
            <w:gridSpan w:val="2"/>
          </w:tcPr>
          <w:p w:rsidR="00B07889" w:rsidRPr="008D3DE7" w:rsidRDefault="00B07889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708" w:type="dxa"/>
            <w:gridSpan w:val="2"/>
          </w:tcPr>
          <w:p w:rsidR="00B07889" w:rsidRPr="008D3DE7" w:rsidRDefault="00B07889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889" w:rsidRPr="008D3DE7" w:rsidTr="00ED1FAD">
        <w:trPr>
          <w:trHeight w:val="277"/>
        </w:trPr>
        <w:tc>
          <w:tcPr>
            <w:tcW w:w="534" w:type="dxa"/>
          </w:tcPr>
          <w:p w:rsidR="00B07889" w:rsidRDefault="00B07889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87" w:type="dxa"/>
            <w:gridSpan w:val="2"/>
          </w:tcPr>
          <w:p w:rsid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чтения</w:t>
            </w:r>
          </w:p>
          <w:p w:rsid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7889" w:rsidRPr="008D3DE7" w:rsidRDefault="00B07889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08" w:type="dxa"/>
            <w:gridSpan w:val="2"/>
          </w:tcPr>
          <w:p w:rsidR="00B07889" w:rsidRPr="008D3DE7" w:rsidRDefault="00B07889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889" w:rsidRPr="008D3DE7" w:rsidTr="00ED1FAD">
        <w:trPr>
          <w:trHeight w:val="277"/>
        </w:trPr>
        <w:tc>
          <w:tcPr>
            <w:tcW w:w="534" w:type="dxa"/>
          </w:tcPr>
          <w:p w:rsidR="00B07889" w:rsidRPr="008D3DE7" w:rsidRDefault="00B07889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87" w:type="dxa"/>
            <w:gridSpan w:val="2"/>
          </w:tcPr>
          <w:p w:rsid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 Тест по пройденным правилам</w:t>
            </w:r>
          </w:p>
          <w:p w:rsid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07889" w:rsidRP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7889" w:rsidRP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07889" w:rsidRP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7889" w:rsidRPr="008D3DE7" w:rsidRDefault="00B07889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08" w:type="dxa"/>
            <w:gridSpan w:val="2"/>
          </w:tcPr>
          <w:p w:rsidR="00B07889" w:rsidRPr="008D3DE7" w:rsidRDefault="00B07889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889" w:rsidRPr="008D3DE7" w:rsidTr="00ED1FAD">
        <w:trPr>
          <w:trHeight w:val="277"/>
        </w:trPr>
        <w:tc>
          <w:tcPr>
            <w:tcW w:w="534" w:type="dxa"/>
          </w:tcPr>
          <w:p w:rsidR="00B07889" w:rsidRDefault="00B07889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87" w:type="dxa"/>
            <w:gridSpan w:val="2"/>
          </w:tcPr>
          <w:p w:rsid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урок Работа над ошибками </w:t>
            </w:r>
          </w:p>
        </w:tc>
        <w:tc>
          <w:tcPr>
            <w:tcW w:w="2268" w:type="dxa"/>
            <w:gridSpan w:val="2"/>
          </w:tcPr>
          <w:p w:rsidR="00B07889" w:rsidRP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7889" w:rsidRP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07889" w:rsidRP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B07889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7889" w:rsidRPr="008D3DE7" w:rsidRDefault="00B07889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7889" w:rsidRDefault="00B07889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708" w:type="dxa"/>
            <w:gridSpan w:val="2"/>
          </w:tcPr>
          <w:p w:rsidR="00B07889" w:rsidRPr="008D3DE7" w:rsidRDefault="00B07889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trHeight w:val="277"/>
        </w:trPr>
        <w:tc>
          <w:tcPr>
            <w:tcW w:w="15286" w:type="dxa"/>
            <w:gridSpan w:val="2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 четверть</w:t>
            </w:r>
            <w:r w:rsidR="008F10A7">
              <w:rPr>
                <w:rFonts w:ascii="Times New Roman" w:hAnsi="Times New Roman" w:cs="Times New Roman"/>
                <w:b/>
                <w:sz w:val="20"/>
                <w:szCs w:val="20"/>
              </w:rPr>
              <w:t>. (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ов)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“ Ты занимаешься спортом?» (15 уроков)</w:t>
            </w:r>
          </w:p>
        </w:tc>
      </w:tr>
      <w:tr w:rsidR="001D56BB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77" w:type="dxa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Яркие моменты спорта.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cling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cket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gby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xing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olf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gur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kating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ymnastics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ynchronized swimming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ightlifting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wrestling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ck and field athletics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keep fit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nse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skill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develop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chniqu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to master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include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ed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tient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ugh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caus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an injury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win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to lose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lf-confident,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etitive</w:t>
            </w: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97 упр.2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97 упр.2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98 упр.3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знакомство с историей и спортивными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радициями  страны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го языка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анализировать и обобщать языковую информацию на уровне словосочетаний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популярными видами спорта в России и Великобритании.</w:t>
            </w:r>
          </w:p>
        </w:tc>
        <w:tc>
          <w:tcPr>
            <w:tcW w:w="709" w:type="dxa"/>
            <w:gridSpan w:val="2"/>
          </w:tcPr>
          <w:p w:rsidR="001D56BB" w:rsidRPr="008D3DE7" w:rsidRDefault="008F10A7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6BB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Я нашел себя в беге.</w:t>
            </w:r>
          </w:p>
        </w:tc>
        <w:tc>
          <w:tcPr>
            <w:tcW w:w="2268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ke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 fond of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 crazy about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 good at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n’t like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can’t stand…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 hopeless at…</w:t>
            </w:r>
          </w:p>
        </w:tc>
        <w:tc>
          <w:tcPr>
            <w:tcW w:w="1559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, Past Progressive, Present Progressive</w:t>
            </w:r>
          </w:p>
        </w:tc>
        <w:tc>
          <w:tcPr>
            <w:tcW w:w="851" w:type="dxa"/>
            <w:gridSpan w:val="3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99 упр.1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99 упр.1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00 упр.2</w:t>
            </w:r>
          </w:p>
        </w:tc>
        <w:tc>
          <w:tcPr>
            <w:tcW w:w="992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амостоятельность, доброжел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, эмоционально-нравственную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отзывчивость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слушать и слышать собеседника, формулировать свое мнение;</w:t>
            </w:r>
          </w:p>
          <w:p w:rsidR="001D56BB" w:rsidRPr="008D3DE7" w:rsidRDefault="001D56BB" w:rsidP="001D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знакомить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с популярными видами спорта в Великобритании и правилами игры в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етбол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1D56BB" w:rsidRPr="008D3DE7" w:rsidRDefault="008F10A7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708" w:type="dxa"/>
            <w:gridSpan w:val="2"/>
          </w:tcPr>
          <w:p w:rsidR="001D56BB" w:rsidRPr="008D3DE7" w:rsidRDefault="001D56BB" w:rsidP="001D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История спорта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hampionship, to hold, since, for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ive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105 упр.5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04 упр.4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05 упр.6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знакомство с историей и спортивными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радициями  страны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го языка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пособы поиска информации в соответствии с познавательной задачей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историей различных видов спорта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акой вид спорта лучше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cling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cke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gby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x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olf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gur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kat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ymnastics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synchronized swimm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ightlifting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estl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ck and field athletics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01 упр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00 упр.3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объективное отношение к своим способностям и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ям других людей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пособы поиска информации в соответствии с познавательной задачей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 учащихся с различными мнениями британских и российских школьников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1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адательный залог в прошедшем времени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ive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02-103 упр.1,2,3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тренировать учащихся в употреблении  страдательного залога в прошедшем времен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История Олимпийских игр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 (before Christ)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 (anno Domini)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06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уважительное отношение к культуре других народов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познакомить учащихся с историей Олимпийских игр, олимпийскими символам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овременные олимпийские игры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cling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cke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gby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x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olf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gur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kat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ymnastics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ynchronized swimm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ightlifting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estl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ck and field athletics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, Present Perfect,  Present Perfect Passive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08 упр.2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 The modern Olympic games»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уважительное отношение к культуре других народов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ь учащихся с современными Олимпийскими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играми, спортсменами, олимпийскими символам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Игры для всех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opl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th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a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ysical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ability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eelchair athletes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blind sportsmen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Стр.110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1(1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111-112 упр.2,3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развивать доброжелательность, эмоционально-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ую отзывчивость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 учащихся с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аралимпийскими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играм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Знаменитые спортсмены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56 упр.2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дружелюбное отношение и толерантность к другим народам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о знаменитыми спортсменами и их достижениям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8F1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мотреть или принимать участие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13-114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13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14 упр.2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различными мнениями зарубежных сверстников о занятиях спортом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колько нужно уроков физкультуры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еплики-клише речевого этикета: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….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a good idea?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t is the best idea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nd I’m not very happy about it.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t is an awful idea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Do you think…will work?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s…all right, do you think?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Would you be in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…?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s it all right to…?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I’m very much in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at.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’m very pleased about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 That’s the way that should be.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I’m (certainly) not in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at.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t’s wrong to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s it really necessary…?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16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17 упр.2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дружелюбное отношение и толерантность к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британцам  на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основе знакомства с их спортивными традиц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дбирать адекватные языковые средства в процессе общения на английском язык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мнениями зарубежных сверстников об уроках физкультуры в Великобритани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0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Школьные спортивные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дни..</w:t>
            </w:r>
            <w:proofErr w:type="gramEnd"/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речия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er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n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end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 the end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soon as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 that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речия времени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18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19 упр.3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19 упр.4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традицией проведения дня, посвященного спорту, в Великобритани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Мой любимый вид спорта. 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cling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cke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gby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x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olf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gur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kat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ymnastics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ynchronized swimm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ightlifting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estl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ck and field athletics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, Present 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ect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sent Perfect Passive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уважительное отношение к иному мнению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осознанно строить речевое высказывание в письменной форм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достижениями одноклассников в спорте и их отношению к спорту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Мои успехи в спорте. Контроль грамматики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Past Simple, The Present Perfect, The Present Perfect Passive, 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ositions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достижениями одноклассников в спорте и их отношению к спорту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мозаи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731515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работать индивидуально и в парах, договариваться о распределении ролей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звивать  умения передавать реалии родной культуры средствами английского языка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2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15286" w:type="dxa"/>
            <w:gridSpan w:val="2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“ Ты ведешь здоровый образ жизни?» (15 уроков)</w:t>
            </w: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Хорошие и плохие привычки.</w:t>
            </w:r>
          </w:p>
        </w:tc>
        <w:tc>
          <w:tcPr>
            <w:tcW w:w="2268" w:type="dxa"/>
            <w:gridSpan w:val="2"/>
          </w:tcPr>
          <w:p w:rsidR="00B75A76" w:rsidRPr="00CE74CE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y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75A76" w:rsidRPr="00CE74CE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healthy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ily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75A76" w:rsidRPr="00CE74CE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esity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weight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75A76" w:rsidRPr="00CE74CE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ctivity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it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p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CE7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(to)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isease, to snack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ifestyle, regularit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romote, a die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ety, a way to live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d to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ories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made food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лово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е: суффикс прилагательных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«-у»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22 -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упр.1,2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22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24 упр.2(2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уважительное отношение к культуре других народов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средства поиска информаци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о статистикой, характеризующей образ жизни и состояние подростков в Великобритани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соблюдаешь диету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, health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healthy, healthil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esity, overweigh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ctivity, a habi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kip, to lead (to)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isease, to snack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ifestyle, regularit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romote, a die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ety, a way to live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d to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ories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made food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ve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25 упр.3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уважительное отношение к иному мнению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и к сравнению, воспитывать уважительное отношение к собеседнику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Мои советы быть здоровым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limit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ive up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k food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an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pStyle w:val="style56"/>
              <w:spacing w:before="0" w:beforeAutospacing="0" w:after="0" w:afterAutospacing="0"/>
              <w:rPr>
                <w:sz w:val="20"/>
                <w:szCs w:val="20"/>
              </w:rPr>
            </w:pPr>
            <w:r w:rsidRPr="008D3DE7">
              <w:rPr>
                <w:sz w:val="20"/>
                <w:szCs w:val="20"/>
              </w:rPr>
              <w:t>Употребление герундия в качестве подлежащего и дополнения.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26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26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28 упр.2(4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отношением подростков Великобритании к здоровому образу жизн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Я давно этого не ем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Perfect Progressive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30 упр.3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31 упр.3(4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31 упр.4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дружелюбное отношение и толерантность к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британцам  на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основе знакомства с их образом жизн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спользовать различные средства поиска информаци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 учащихся с некоторыми британскими реалиям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2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gridAfter w:val="1"/>
          <w:wAfter w:w="10" w:type="dxa"/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977" w:type="dxa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стоящее завершено-длительное время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Perfect Progressive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29-130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тренировать учащихся в употреблении  настоящего завершено-длительного времен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День ждёт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33-134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35 упр.2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ние дружелюбного отношения к носителям другого языка на основе знакомства с образцами художественной литературы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, уметь понять основную мысль прочитанного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акты и мифы о здоровье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, health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healthy, healthil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esity, overweigh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ctivity, a habi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kip ,to lead (to)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isease ,to snack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ifestyle, regularit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romote ,a die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ety, a way to live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d to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ories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made food</w:t>
            </w:r>
          </w:p>
        </w:tc>
        <w:tc>
          <w:tcPr>
            <w:tcW w:w="1559" w:type="dxa"/>
            <w:gridSpan w:val="2"/>
          </w:tcPr>
          <w:p w:rsidR="00B75A76" w:rsidRPr="00A60D74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36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37-138 упр.2,3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38 упр.4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объективное отношение к своим способностям и способностям других людей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действовать с опорой на изученный алгоритм с целью достижения успеха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мифами и фактами, связанными со здоровьем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заботишься о здоровье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ловообразование.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39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38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40 упр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(3,4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различными мнениями зарубежных сверстников о здоровом образе жизн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3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ведешь здоровый образ жизни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, health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healthy, healthil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esity, overweigh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ctivity, a habi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kip, to lead (to)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isease, to snack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ifestyle, regularit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romote, a die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ety, a way to live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d to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ories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75A76" w:rsidRPr="00CE74CE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made food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CE74CE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healthy lifestyle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уважительное отношение к иному мнению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осознанно строить речевое высказывание в письменной форм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мнениями сверстников о здоровом образе жизн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понимаешь инструкции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еплики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клише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ечевого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этикета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 understand about… but could you explain the next thing you said?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d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you explain about…?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Does that mean…?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 understand this, but could you explain the (next/first thing you said?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 got what you said about the first part, but I didn’t get the next part.</w:t>
            </w:r>
          </w:p>
          <w:p w:rsidR="00B75A76" w:rsidRPr="00CE74CE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ve understood right,</w:t>
            </w:r>
          </w:p>
          <w:p w:rsidR="00B75A76" w:rsidRPr="008D3DE7" w:rsidRDefault="00B75A76" w:rsidP="00B75A76">
            <w:pPr>
              <w:tabs>
                <w:tab w:val="left" w:pos="97"/>
                <w:tab w:val="left" w:pos="239"/>
                <w:tab w:val="left" w:pos="95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mean that…?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Does that mean /Do you mean…?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Did you mean…?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 am not sure how/when/where…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42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42 упр.1, стр.143 упр.1(3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44 упр.3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уважительное отношение к иному мнению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развивать умение вести себя соответственно нормам, принятым в Британии, ориентироваться в рекламно-справочных материалах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то ответственен за то, что ты болеешь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pressing reason/cause:</w:t>
            </w:r>
          </w:p>
          <w:p w:rsidR="00B75A76" w:rsidRPr="008D3DE7" w:rsidRDefault="00B75A76" w:rsidP="00B75A76">
            <w:pPr>
              <w:tabs>
                <w:tab w:val="left" w:pos="23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ause</w:t>
            </w:r>
          </w:p>
          <w:p w:rsidR="00B75A76" w:rsidRPr="008D3DE7" w:rsidRDefault="00B75A76" w:rsidP="00B75A76">
            <w:pPr>
              <w:tabs>
                <w:tab w:val="left" w:pos="23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ause  of</w:t>
            </w:r>
          </w:p>
          <w:p w:rsidR="00B75A76" w:rsidRPr="008D3DE7" w:rsidRDefault="00B75A76" w:rsidP="00B75A76">
            <w:pPr>
              <w:tabs>
                <w:tab w:val="left" w:pos="23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ce</w:t>
            </w:r>
          </w:p>
          <w:p w:rsidR="00B75A76" w:rsidRPr="008D3DE7" w:rsidRDefault="00B75A76" w:rsidP="00B75A76">
            <w:pPr>
              <w:tabs>
                <w:tab w:val="left" w:pos="23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uses are…</w:t>
            </w:r>
          </w:p>
          <w:p w:rsidR="00B75A76" w:rsidRPr="008D3DE7" w:rsidRDefault="00B75A76" w:rsidP="00B75A76">
            <w:pPr>
              <w:numPr>
                <w:ilvl w:val="0"/>
                <w:numId w:val="2"/>
              </w:numPr>
              <w:tabs>
                <w:tab w:val="left" w:pos="239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wing result/effect:</w:t>
            </w:r>
          </w:p>
          <w:p w:rsidR="00B75A76" w:rsidRPr="008D3DE7" w:rsidRDefault="00B75A76" w:rsidP="00B75A76">
            <w:pPr>
              <w:tabs>
                <w:tab w:val="left" w:pos="23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s a result</w:t>
            </w:r>
          </w:p>
          <w:p w:rsidR="00B75A76" w:rsidRPr="008D3DE7" w:rsidRDefault="00B75A76" w:rsidP="00B75A76">
            <w:pPr>
              <w:tabs>
                <w:tab w:val="left" w:pos="23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quently</w:t>
            </w:r>
          </w:p>
          <w:p w:rsidR="00B75A76" w:rsidRPr="008D3DE7" w:rsidRDefault="00B75A76" w:rsidP="00B75A76">
            <w:pPr>
              <w:tabs>
                <w:tab w:val="left" w:pos="23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ds to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sulted in…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45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46 упр.2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объективное отношение к своим способностям и способностям других людей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подбирать адекватные языковые средства в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общения на английском язык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образом жизни в Великобритани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3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порт в моей жизни. Контроль письма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71 упр.4 письмо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умением осознанно строить речевое высказывание в письменной форме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браз жизни моей семьи. Контроль говорения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, health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healthy, healthil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esity, overweigh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ctivity, a habi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kip, to lead (to)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isease, to snack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ifestyle, regularit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romote ,a die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ety, a way to live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d to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ories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75A76" w:rsidRPr="00CE74CE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made food</w:t>
            </w:r>
          </w:p>
        </w:tc>
        <w:tc>
          <w:tcPr>
            <w:tcW w:w="1559" w:type="dxa"/>
            <w:gridSpan w:val="2"/>
          </w:tcPr>
          <w:p w:rsidR="00B75A76" w:rsidRPr="00CE74CE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CE74CE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CE74CE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family`s lifestyle»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уважительное отношение к иному мнению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и к сравнению, воспитывать уважительное отношение к собеседнику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Здоровье моих одноклассников. Контроль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68 упр.1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роверить у учащихся уровень  понимания услышанного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портивные клубы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69 упр.2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70-71 упр.1,2,3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отношением подростков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британии к здоровому образу жизни.</w:t>
            </w:r>
          </w:p>
        </w:tc>
        <w:tc>
          <w:tcPr>
            <w:tcW w:w="709" w:type="dxa"/>
            <w:gridSpan w:val="2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A7" w:rsidRPr="008D3DE7" w:rsidTr="00ED1FAD">
        <w:trPr>
          <w:trHeight w:val="277"/>
        </w:trPr>
        <w:tc>
          <w:tcPr>
            <w:tcW w:w="534" w:type="dxa"/>
          </w:tcPr>
          <w:p w:rsidR="008F10A7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987" w:type="dxa"/>
            <w:gridSpan w:val="2"/>
          </w:tcPr>
          <w:p w:rsidR="008F10A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уроки</w:t>
            </w:r>
            <w:r w:rsidR="00B07889">
              <w:rPr>
                <w:rFonts w:ascii="Times New Roman" w:hAnsi="Times New Roman" w:cs="Times New Roman"/>
                <w:sz w:val="20"/>
                <w:szCs w:val="20"/>
              </w:rPr>
              <w:t xml:space="preserve"> Тест по пройденным правилам</w:t>
            </w:r>
          </w:p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F10A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708" w:type="dxa"/>
            <w:gridSpan w:val="2"/>
          </w:tcPr>
          <w:p w:rsidR="008F10A7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0A7" w:rsidRPr="008D3DE7" w:rsidTr="00ED1FAD">
        <w:trPr>
          <w:trHeight w:val="277"/>
        </w:trPr>
        <w:tc>
          <w:tcPr>
            <w:tcW w:w="534" w:type="dxa"/>
          </w:tcPr>
          <w:p w:rsidR="008F10A7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87" w:type="dxa"/>
            <w:gridSpan w:val="2"/>
          </w:tcPr>
          <w:p w:rsidR="008F10A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уроки</w:t>
            </w:r>
          </w:p>
          <w:p w:rsidR="008F10A7" w:rsidRPr="008D3DE7" w:rsidRDefault="00B07889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268" w:type="dxa"/>
            <w:gridSpan w:val="2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8F10A7" w:rsidRPr="008D3DE7" w:rsidRDefault="008F10A7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F10A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708" w:type="dxa"/>
            <w:gridSpan w:val="2"/>
          </w:tcPr>
          <w:p w:rsidR="008F10A7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15286" w:type="dxa"/>
            <w:gridSpan w:val="2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8F10A7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. (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а)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“ Меняются врем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- меняются стили. (24 уроков)</w:t>
            </w: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Что было в моде в прошлом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tticoat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gh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ersize, a pinafore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be in fashion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ghts, denim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baby-doll dress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lo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neck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weater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o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e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o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shion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o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stomize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broidery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xi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otwear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tform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lares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gs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rrow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endy= fashionable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be up to date with the fashion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trouser sui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ubwea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eeetwea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ortwea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leggings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ulder-padded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piece of cloth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go out of fashion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st Simple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2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2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3 упр.1(2), стр.154 упр.1(4), стр.154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Урок 1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дружелюбное отношение и толерантность к британцам  на основе знакомства с их образом жизн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средства поиска информаци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 учащихся с некоторыми фактами из истории молодежной моды ХХ века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дежда для особого случая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er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64-66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ние дружелюбного отношения к носителям другого языка на основе знакомства с образцами художественной литературы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, уметь понять основную мысль прочитанного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Что ты знаешь об уличных стилях одежды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ewellery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cessories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tattoo,(a) pierc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ggy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e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refoot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yed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spiky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pped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ther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safety pin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cheesecloth kaftan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headband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djectives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 order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5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5 упр.1, стр.156 упр.5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7 упр.3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77 Урок 2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ружелюбного отношения к носителям другого языка на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знакомства с их культурой.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дбирать адекватные языковые средства в процессе общения на английском язык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 учащихся с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актами из истории молодежной моды ХХ века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иль Эшли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er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67-68 упр.2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ние дружелюбного отношения к носителям другого языка на основе знакомства с образцами художественной литературы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, уметь понять основную мысль прочитанного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Если бы я поехал в Британию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ond Conditional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0 упр.4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0 упр.3(2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0 упр.3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использовать речевые средства для решения коммуникативных задач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некоторыми реалиями, торговыми марками Британии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ослагательное наклонение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ond Conditional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8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9 упр.2(2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79 упр.1,2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тренировать учащихся в 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употреблении  сослагательного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наклонения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Мода времен Чарльза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er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-70 упр.3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ружелюбного отношения к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ям другого языка на основе знакомства с образцами художественной литературы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, уметь понять основную мысль прочитанного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Я бы хотел носить джинсы в школу!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еплики-клише речевого этикета: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le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B75A76" w:rsidRPr="00A60D74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ish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I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ides, I wish…would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finally…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2 упр.2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3 упр.4(1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3 упр.3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(Голиц.) стр.393-395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уважительное отношение к иному мнению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дбирать адекватные языковые средства в процессе общения на английском язык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разновидностями униформы, принятых в британских школах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8F10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Выражение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ожаления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tform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lares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gs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rrow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endy= fashionable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be up to date with the fashion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trouser suit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ubwea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eeetwea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ortwea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ulder-padded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ggings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piece of clothing,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go out of fashion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ish…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1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0-81 Урок 4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тренироват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щихся в употреблении фразы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икто такое не носит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etachable butterfly collar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tiff wide-brimmed straw hat with a blue and black band around it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blazer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ffles on the sleeves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wig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users with grey pin-striped lines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ailcoat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 waistcoat with two little pockets on their side, one above one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ces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4-165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2 Урок 5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2 Урок 5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ние дружелюбного отношения к носителям другого языка на основе знакомства с образцами художественной литературы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отрывком из произведения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ld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hl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y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ой школьной формой для мальчиков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итанской частной школы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on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укольный домик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ind w:left="9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er 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3-75 упр.5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ние дружелюбного отношения к носителям другого языка на основе знакомства с образцами художественной литературы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, уметь понять основную мысль прочитанного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Жертвы моды. Кто они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ctim, a wardrobe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7-168 упр.1,2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8 упр.2(5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иксировать информацию в таблицу при прослушивании текстов на английском язык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различными взглядами подростков на моду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пулярные торговые дома Британии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er 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3-75 упр.5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ние дружелюбного отношения к носителям другого языка на основе знакомства с образцами художественной литературы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, уметь понять основную мысль прочитанного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Мода важна для тебя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еплики-клише речевого этикета: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’m sure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Frankly speaking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Besides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ore than that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 like when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f you keep up with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 enjoy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t’s important to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If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 wish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 don’t like when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 don’t think that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I think it’s more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ant to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Not all of us can afford to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t’s not a problem to…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some other…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9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9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70 упр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(3,4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дружелюбное отношение и толерантность к британцам  на основе знакомства с их отношением к мод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спользовать речевые средства для решения коммуникативных задач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 учащихся с различными взглядами британских подростков на моду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5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выглядишь хорошо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uit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tch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fit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72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72 упр.1(1), стр.173 упр.2(1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4 Урок 8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выки сотрудничества со сверстниками в процессе совместной деятельност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особенностями речевого этикета в англоязычных странах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любишь ходить по магазинам?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Вводные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слова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ly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ly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rdly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ly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of all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so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ides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than that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74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75 упр.1(2)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и к сравнению, воспитывать уважительное отношение к собеседнику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Школьная форма. За и против. Контроль письма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Вводные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слова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ly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ly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rdly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ly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of all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so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ides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than that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«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ring school uniform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ладеть умением осознанно строить речевое высказывание в письменной форме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5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8F10A7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циональная одежда Шотландии. Контроль чтения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9 -90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национальной одеждой Шотландии и Уэльса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75A76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78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Витрины Лондона. Контроль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8 упр.1</w:t>
            </w: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е отношение к учебе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у учащихся уровень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я услышанного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ие в гости. Контроль грамматики. 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ond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ditional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 91-92 упр.3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выки сотрудничества со сверстниками в процессе совместной деятельност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роверить у учащихся уровень грамматических навыков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76" w:rsidRPr="008D3DE7" w:rsidTr="00ED1FAD">
        <w:trPr>
          <w:trHeight w:val="277"/>
        </w:trPr>
        <w:tc>
          <w:tcPr>
            <w:tcW w:w="534" w:type="dxa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987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усский стиль.</w:t>
            </w:r>
          </w:p>
        </w:tc>
        <w:tc>
          <w:tcPr>
            <w:tcW w:w="2268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, designer</w:t>
            </w:r>
          </w:p>
        </w:tc>
        <w:tc>
          <w:tcPr>
            <w:tcW w:w="1559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5-86 упр.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  <w:gridSpan w:val="2"/>
          </w:tcPr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оспитывать российскую гражданскую идентичность через знакомство с национальной одеждой, модельерами.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B75A76" w:rsidRPr="008D3DE7" w:rsidRDefault="00B75A76" w:rsidP="00B7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знакомить учащихся с русскими модельерами.</w:t>
            </w:r>
          </w:p>
        </w:tc>
        <w:tc>
          <w:tcPr>
            <w:tcW w:w="709" w:type="dxa"/>
            <w:gridSpan w:val="2"/>
          </w:tcPr>
          <w:p w:rsidR="00B75A76" w:rsidRPr="008D3DE7" w:rsidRDefault="00B07889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5</w:t>
            </w:r>
          </w:p>
        </w:tc>
        <w:tc>
          <w:tcPr>
            <w:tcW w:w="708" w:type="dxa"/>
            <w:gridSpan w:val="2"/>
          </w:tcPr>
          <w:p w:rsidR="00B75A76" w:rsidRPr="008D3DE7" w:rsidRDefault="00B75A76" w:rsidP="00B7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889" w:rsidRPr="008D3DE7" w:rsidTr="00ED1FAD">
        <w:trPr>
          <w:trHeight w:val="277"/>
        </w:trPr>
        <w:tc>
          <w:tcPr>
            <w:tcW w:w="534" w:type="dxa"/>
          </w:tcPr>
          <w:p w:rsidR="00B07889" w:rsidRPr="008D3DE7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987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268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оспитывать российскую гражданскую идентичность через знакомство с национальной одеждой, модельерами.</w:t>
            </w:r>
          </w:p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русскими модельерами.</w:t>
            </w:r>
          </w:p>
        </w:tc>
        <w:tc>
          <w:tcPr>
            <w:tcW w:w="709" w:type="dxa"/>
            <w:gridSpan w:val="2"/>
          </w:tcPr>
          <w:p w:rsidR="00B07889" w:rsidRPr="008D3DE7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708" w:type="dxa"/>
            <w:gridSpan w:val="2"/>
          </w:tcPr>
          <w:p w:rsidR="00B07889" w:rsidRPr="008D3DE7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889" w:rsidRPr="008D3DE7" w:rsidTr="00ED1FAD">
        <w:trPr>
          <w:trHeight w:val="277"/>
        </w:trPr>
        <w:tc>
          <w:tcPr>
            <w:tcW w:w="534" w:type="dxa"/>
          </w:tcPr>
          <w:p w:rsidR="00B07889" w:rsidRPr="008D3DE7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987" w:type="dxa"/>
            <w:gridSpan w:val="2"/>
          </w:tcPr>
          <w:p w:rsidR="00B07889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чтения</w:t>
            </w:r>
          </w:p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7889" w:rsidRPr="008D3DE7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08" w:type="dxa"/>
            <w:gridSpan w:val="2"/>
          </w:tcPr>
          <w:p w:rsidR="00B07889" w:rsidRPr="008D3DE7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889" w:rsidRPr="008D3DE7" w:rsidTr="00ED1FAD">
        <w:trPr>
          <w:trHeight w:val="277"/>
        </w:trPr>
        <w:tc>
          <w:tcPr>
            <w:tcW w:w="534" w:type="dxa"/>
          </w:tcPr>
          <w:p w:rsidR="00B07889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87" w:type="dxa"/>
            <w:gridSpan w:val="2"/>
          </w:tcPr>
          <w:p w:rsidR="00B07889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ройденных правил</w:t>
            </w:r>
          </w:p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7889" w:rsidRPr="008D3DE7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708" w:type="dxa"/>
            <w:gridSpan w:val="2"/>
          </w:tcPr>
          <w:p w:rsidR="00B07889" w:rsidRPr="008D3DE7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889" w:rsidRPr="008D3DE7" w:rsidTr="00ED1FAD">
        <w:trPr>
          <w:trHeight w:val="277"/>
        </w:trPr>
        <w:tc>
          <w:tcPr>
            <w:tcW w:w="534" w:type="dxa"/>
          </w:tcPr>
          <w:p w:rsidR="00B07889" w:rsidRPr="008D3DE7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987" w:type="dxa"/>
            <w:gridSpan w:val="2"/>
          </w:tcPr>
          <w:p w:rsidR="00B07889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езервный ур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</w:p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7889" w:rsidRPr="008D3DE7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708" w:type="dxa"/>
            <w:gridSpan w:val="2"/>
          </w:tcPr>
          <w:p w:rsidR="00B07889" w:rsidRPr="008D3DE7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889" w:rsidRPr="008D3DE7" w:rsidTr="00ED1FAD">
        <w:trPr>
          <w:trHeight w:val="277"/>
        </w:trPr>
        <w:tc>
          <w:tcPr>
            <w:tcW w:w="534" w:type="dxa"/>
          </w:tcPr>
          <w:p w:rsidR="00B07889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987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. Работа над ошибками</w:t>
            </w:r>
          </w:p>
        </w:tc>
        <w:tc>
          <w:tcPr>
            <w:tcW w:w="2268" w:type="dxa"/>
            <w:gridSpan w:val="2"/>
          </w:tcPr>
          <w:p w:rsidR="00B07889" w:rsidRPr="00B07889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7889" w:rsidRPr="00B07889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B07889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7889" w:rsidRPr="00B07889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7889" w:rsidRPr="008D3DE7" w:rsidRDefault="00B07889" w:rsidP="00B0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07889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708" w:type="dxa"/>
            <w:gridSpan w:val="2"/>
          </w:tcPr>
          <w:p w:rsidR="00B07889" w:rsidRPr="008D3DE7" w:rsidRDefault="00B07889" w:rsidP="00B0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C74" w:rsidRPr="008D3DE7" w:rsidRDefault="001A3C74" w:rsidP="002B3B82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1A3C74" w:rsidRPr="008D3DE7" w:rsidSect="004E41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3ABF"/>
    <w:multiLevelType w:val="multilevel"/>
    <w:tmpl w:val="882C7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21772"/>
    <w:multiLevelType w:val="hybridMultilevel"/>
    <w:tmpl w:val="6E983534"/>
    <w:lvl w:ilvl="0" w:tplc="77BABF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C33D7"/>
    <w:multiLevelType w:val="hybridMultilevel"/>
    <w:tmpl w:val="746E451C"/>
    <w:lvl w:ilvl="0" w:tplc="04190001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3">
    <w:nsid w:val="3D4835DD"/>
    <w:multiLevelType w:val="hybridMultilevel"/>
    <w:tmpl w:val="46465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43AB8"/>
    <w:multiLevelType w:val="hybridMultilevel"/>
    <w:tmpl w:val="8028E4E4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B1657"/>
    <w:multiLevelType w:val="hybridMultilevel"/>
    <w:tmpl w:val="E57A212A"/>
    <w:lvl w:ilvl="0" w:tplc="C0DAEC3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66"/>
    <w:rsid w:val="00003C52"/>
    <w:rsid w:val="00006AA2"/>
    <w:rsid w:val="00010256"/>
    <w:rsid w:val="00014C71"/>
    <w:rsid w:val="00022FAE"/>
    <w:rsid w:val="00023B3D"/>
    <w:rsid w:val="00023D63"/>
    <w:rsid w:val="000316D7"/>
    <w:rsid w:val="0003345E"/>
    <w:rsid w:val="00033E94"/>
    <w:rsid w:val="00042A04"/>
    <w:rsid w:val="00050B26"/>
    <w:rsid w:val="00052D71"/>
    <w:rsid w:val="00057BEE"/>
    <w:rsid w:val="00064594"/>
    <w:rsid w:val="0008174B"/>
    <w:rsid w:val="00093578"/>
    <w:rsid w:val="000952A3"/>
    <w:rsid w:val="000A51DB"/>
    <w:rsid w:val="000B7C6F"/>
    <w:rsid w:val="000C1EA4"/>
    <w:rsid w:val="000C28E1"/>
    <w:rsid w:val="000D25B7"/>
    <w:rsid w:val="000D4F9F"/>
    <w:rsid w:val="000E0334"/>
    <w:rsid w:val="000E0AF5"/>
    <w:rsid w:val="000E45EC"/>
    <w:rsid w:val="000F493E"/>
    <w:rsid w:val="00106B85"/>
    <w:rsid w:val="0011119B"/>
    <w:rsid w:val="001116B8"/>
    <w:rsid w:val="00111983"/>
    <w:rsid w:val="00112CAD"/>
    <w:rsid w:val="00124966"/>
    <w:rsid w:val="00131D03"/>
    <w:rsid w:val="00132FEC"/>
    <w:rsid w:val="00136242"/>
    <w:rsid w:val="001430F2"/>
    <w:rsid w:val="00151323"/>
    <w:rsid w:val="00152124"/>
    <w:rsid w:val="001616EB"/>
    <w:rsid w:val="00166689"/>
    <w:rsid w:val="00174C3F"/>
    <w:rsid w:val="0018648A"/>
    <w:rsid w:val="00195C1B"/>
    <w:rsid w:val="001A3C74"/>
    <w:rsid w:val="001C2485"/>
    <w:rsid w:val="001C296E"/>
    <w:rsid w:val="001C40B6"/>
    <w:rsid w:val="001D05F0"/>
    <w:rsid w:val="001D56BB"/>
    <w:rsid w:val="001E64A1"/>
    <w:rsid w:val="001F6F50"/>
    <w:rsid w:val="00206422"/>
    <w:rsid w:val="00217C07"/>
    <w:rsid w:val="00223D00"/>
    <w:rsid w:val="00232EC3"/>
    <w:rsid w:val="002332B2"/>
    <w:rsid w:val="002368D1"/>
    <w:rsid w:val="00241984"/>
    <w:rsid w:val="00244ECD"/>
    <w:rsid w:val="002700BD"/>
    <w:rsid w:val="00270462"/>
    <w:rsid w:val="0027737B"/>
    <w:rsid w:val="002812B6"/>
    <w:rsid w:val="002B14CE"/>
    <w:rsid w:val="002B32F2"/>
    <w:rsid w:val="002B3B82"/>
    <w:rsid w:val="002B7216"/>
    <w:rsid w:val="002C375B"/>
    <w:rsid w:val="002C3FC1"/>
    <w:rsid w:val="002C67F1"/>
    <w:rsid w:val="002C7CF7"/>
    <w:rsid w:val="002D1C12"/>
    <w:rsid w:val="002D2E24"/>
    <w:rsid w:val="002E1C9A"/>
    <w:rsid w:val="002F2332"/>
    <w:rsid w:val="002F67C8"/>
    <w:rsid w:val="00304D2A"/>
    <w:rsid w:val="00313A44"/>
    <w:rsid w:val="003154CE"/>
    <w:rsid w:val="00326150"/>
    <w:rsid w:val="00341077"/>
    <w:rsid w:val="003428A9"/>
    <w:rsid w:val="0035600F"/>
    <w:rsid w:val="0036064C"/>
    <w:rsid w:val="003659D4"/>
    <w:rsid w:val="00380E97"/>
    <w:rsid w:val="00384A00"/>
    <w:rsid w:val="00387C9A"/>
    <w:rsid w:val="003940D4"/>
    <w:rsid w:val="003A1E06"/>
    <w:rsid w:val="003B4798"/>
    <w:rsid w:val="003C61B7"/>
    <w:rsid w:val="003D4112"/>
    <w:rsid w:val="003E0188"/>
    <w:rsid w:val="003E6F20"/>
    <w:rsid w:val="003F5335"/>
    <w:rsid w:val="003F5850"/>
    <w:rsid w:val="003F5D06"/>
    <w:rsid w:val="0041529C"/>
    <w:rsid w:val="00433551"/>
    <w:rsid w:val="0044554B"/>
    <w:rsid w:val="00463DF7"/>
    <w:rsid w:val="0046721E"/>
    <w:rsid w:val="00481B59"/>
    <w:rsid w:val="00482399"/>
    <w:rsid w:val="0048508B"/>
    <w:rsid w:val="004B40B4"/>
    <w:rsid w:val="004C4C47"/>
    <w:rsid w:val="004C5B0D"/>
    <w:rsid w:val="004D0AD6"/>
    <w:rsid w:val="004E29F6"/>
    <w:rsid w:val="004E4107"/>
    <w:rsid w:val="004E7588"/>
    <w:rsid w:val="00501BC3"/>
    <w:rsid w:val="00507519"/>
    <w:rsid w:val="00513292"/>
    <w:rsid w:val="0051722D"/>
    <w:rsid w:val="005217D7"/>
    <w:rsid w:val="0052298C"/>
    <w:rsid w:val="00522A23"/>
    <w:rsid w:val="00526CB5"/>
    <w:rsid w:val="005375DE"/>
    <w:rsid w:val="0054357B"/>
    <w:rsid w:val="00544B02"/>
    <w:rsid w:val="0055127B"/>
    <w:rsid w:val="005642C8"/>
    <w:rsid w:val="00566688"/>
    <w:rsid w:val="00567E9D"/>
    <w:rsid w:val="00594CEC"/>
    <w:rsid w:val="005A147D"/>
    <w:rsid w:val="005A2F5A"/>
    <w:rsid w:val="005A52AB"/>
    <w:rsid w:val="005A65D3"/>
    <w:rsid w:val="005C1BF8"/>
    <w:rsid w:val="005E7BC4"/>
    <w:rsid w:val="005F4321"/>
    <w:rsid w:val="006048A9"/>
    <w:rsid w:val="0063270F"/>
    <w:rsid w:val="00651C48"/>
    <w:rsid w:val="0065770E"/>
    <w:rsid w:val="0066122E"/>
    <w:rsid w:val="00667968"/>
    <w:rsid w:val="00670C16"/>
    <w:rsid w:val="00675B05"/>
    <w:rsid w:val="00680376"/>
    <w:rsid w:val="00685548"/>
    <w:rsid w:val="0068600B"/>
    <w:rsid w:val="00691865"/>
    <w:rsid w:val="006923DA"/>
    <w:rsid w:val="00692C2E"/>
    <w:rsid w:val="00696443"/>
    <w:rsid w:val="006A1745"/>
    <w:rsid w:val="006A3748"/>
    <w:rsid w:val="006B0A41"/>
    <w:rsid w:val="006B6E15"/>
    <w:rsid w:val="006D4E00"/>
    <w:rsid w:val="006D65BF"/>
    <w:rsid w:val="006F48D3"/>
    <w:rsid w:val="007009F0"/>
    <w:rsid w:val="00700C71"/>
    <w:rsid w:val="00731515"/>
    <w:rsid w:val="00742326"/>
    <w:rsid w:val="007437AB"/>
    <w:rsid w:val="00745158"/>
    <w:rsid w:val="00752CE4"/>
    <w:rsid w:val="007545DC"/>
    <w:rsid w:val="00754DA3"/>
    <w:rsid w:val="00772053"/>
    <w:rsid w:val="00772E87"/>
    <w:rsid w:val="0078287A"/>
    <w:rsid w:val="007830A7"/>
    <w:rsid w:val="00784773"/>
    <w:rsid w:val="007860BF"/>
    <w:rsid w:val="00787351"/>
    <w:rsid w:val="007951C7"/>
    <w:rsid w:val="007A303E"/>
    <w:rsid w:val="007C3A31"/>
    <w:rsid w:val="007D1F94"/>
    <w:rsid w:val="00802DC4"/>
    <w:rsid w:val="00805561"/>
    <w:rsid w:val="008118EE"/>
    <w:rsid w:val="00830D8A"/>
    <w:rsid w:val="008316DC"/>
    <w:rsid w:val="00843A96"/>
    <w:rsid w:val="00847117"/>
    <w:rsid w:val="00847D15"/>
    <w:rsid w:val="008576F1"/>
    <w:rsid w:val="008724B4"/>
    <w:rsid w:val="008735DB"/>
    <w:rsid w:val="00881D97"/>
    <w:rsid w:val="0088474D"/>
    <w:rsid w:val="00886151"/>
    <w:rsid w:val="008A0D74"/>
    <w:rsid w:val="008A26FD"/>
    <w:rsid w:val="008B3066"/>
    <w:rsid w:val="008B424F"/>
    <w:rsid w:val="008C078D"/>
    <w:rsid w:val="008D3DE7"/>
    <w:rsid w:val="008E177F"/>
    <w:rsid w:val="008E51CB"/>
    <w:rsid w:val="008F10A7"/>
    <w:rsid w:val="008F2CD5"/>
    <w:rsid w:val="00904BEC"/>
    <w:rsid w:val="00904E18"/>
    <w:rsid w:val="00907017"/>
    <w:rsid w:val="0091189F"/>
    <w:rsid w:val="009158FE"/>
    <w:rsid w:val="00917F0E"/>
    <w:rsid w:val="0093366A"/>
    <w:rsid w:val="0093665D"/>
    <w:rsid w:val="00942B5D"/>
    <w:rsid w:val="0094397A"/>
    <w:rsid w:val="00944D86"/>
    <w:rsid w:val="00951F65"/>
    <w:rsid w:val="00957302"/>
    <w:rsid w:val="00963E14"/>
    <w:rsid w:val="00966109"/>
    <w:rsid w:val="009919B9"/>
    <w:rsid w:val="00997D67"/>
    <w:rsid w:val="009C55FB"/>
    <w:rsid w:val="009C720C"/>
    <w:rsid w:val="009D0429"/>
    <w:rsid w:val="009D3689"/>
    <w:rsid w:val="009D6568"/>
    <w:rsid w:val="009E4F05"/>
    <w:rsid w:val="009E5097"/>
    <w:rsid w:val="009E553F"/>
    <w:rsid w:val="009E5F63"/>
    <w:rsid w:val="00A049AB"/>
    <w:rsid w:val="00A12696"/>
    <w:rsid w:val="00A132B4"/>
    <w:rsid w:val="00A1629D"/>
    <w:rsid w:val="00A3703C"/>
    <w:rsid w:val="00A60829"/>
    <w:rsid w:val="00A60D74"/>
    <w:rsid w:val="00A75214"/>
    <w:rsid w:val="00A82E7D"/>
    <w:rsid w:val="00AA30D8"/>
    <w:rsid w:val="00AB539A"/>
    <w:rsid w:val="00AC2967"/>
    <w:rsid w:val="00AD511D"/>
    <w:rsid w:val="00AF5B94"/>
    <w:rsid w:val="00AF769E"/>
    <w:rsid w:val="00B062B3"/>
    <w:rsid w:val="00B07889"/>
    <w:rsid w:val="00B10098"/>
    <w:rsid w:val="00B10D96"/>
    <w:rsid w:val="00B110E4"/>
    <w:rsid w:val="00B1507F"/>
    <w:rsid w:val="00B52578"/>
    <w:rsid w:val="00B57D11"/>
    <w:rsid w:val="00B65185"/>
    <w:rsid w:val="00B65505"/>
    <w:rsid w:val="00B75A76"/>
    <w:rsid w:val="00B937DD"/>
    <w:rsid w:val="00BA781F"/>
    <w:rsid w:val="00BB213A"/>
    <w:rsid w:val="00BB29A1"/>
    <w:rsid w:val="00BB4C05"/>
    <w:rsid w:val="00BC2FFF"/>
    <w:rsid w:val="00BD2381"/>
    <w:rsid w:val="00BE606C"/>
    <w:rsid w:val="00BF1E13"/>
    <w:rsid w:val="00BF6684"/>
    <w:rsid w:val="00BF799F"/>
    <w:rsid w:val="00C037AC"/>
    <w:rsid w:val="00C22EFD"/>
    <w:rsid w:val="00C43D52"/>
    <w:rsid w:val="00C60E71"/>
    <w:rsid w:val="00C723E6"/>
    <w:rsid w:val="00C94C45"/>
    <w:rsid w:val="00CA70C6"/>
    <w:rsid w:val="00CB7772"/>
    <w:rsid w:val="00CC76F8"/>
    <w:rsid w:val="00CD39CD"/>
    <w:rsid w:val="00CD6418"/>
    <w:rsid w:val="00CD74D5"/>
    <w:rsid w:val="00CE74CE"/>
    <w:rsid w:val="00CE7D8F"/>
    <w:rsid w:val="00D00ECC"/>
    <w:rsid w:val="00D22127"/>
    <w:rsid w:val="00D36695"/>
    <w:rsid w:val="00D40BAB"/>
    <w:rsid w:val="00D433E2"/>
    <w:rsid w:val="00D47450"/>
    <w:rsid w:val="00D72C63"/>
    <w:rsid w:val="00D812DD"/>
    <w:rsid w:val="00D82012"/>
    <w:rsid w:val="00DA4BA4"/>
    <w:rsid w:val="00DB0F80"/>
    <w:rsid w:val="00DB2892"/>
    <w:rsid w:val="00DB73D0"/>
    <w:rsid w:val="00E17F8E"/>
    <w:rsid w:val="00E27DB6"/>
    <w:rsid w:val="00E30129"/>
    <w:rsid w:val="00E4078E"/>
    <w:rsid w:val="00E41F2E"/>
    <w:rsid w:val="00E5321F"/>
    <w:rsid w:val="00E770CB"/>
    <w:rsid w:val="00E81FA5"/>
    <w:rsid w:val="00E843AE"/>
    <w:rsid w:val="00E86D1A"/>
    <w:rsid w:val="00EB0B4A"/>
    <w:rsid w:val="00ED1FAD"/>
    <w:rsid w:val="00EE125C"/>
    <w:rsid w:val="00F070E2"/>
    <w:rsid w:val="00F12E4E"/>
    <w:rsid w:val="00F14A07"/>
    <w:rsid w:val="00F2380A"/>
    <w:rsid w:val="00F3002E"/>
    <w:rsid w:val="00F32240"/>
    <w:rsid w:val="00F74F84"/>
    <w:rsid w:val="00F75C43"/>
    <w:rsid w:val="00FB2AEC"/>
    <w:rsid w:val="00FC4B41"/>
    <w:rsid w:val="00FE0F29"/>
    <w:rsid w:val="00FE5A50"/>
    <w:rsid w:val="00FF23AF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8D4C9-CA0E-4340-B9F9-A468B377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6F20"/>
    <w:pPr>
      <w:ind w:left="720"/>
      <w:contextualSpacing/>
    </w:pPr>
  </w:style>
  <w:style w:type="paragraph" w:customStyle="1" w:styleId="style56">
    <w:name w:val="style56"/>
    <w:basedOn w:val="a"/>
    <w:rsid w:val="00E7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semiHidden/>
    <w:unhideWhenUsed/>
    <w:rsid w:val="001430F2"/>
    <w:rPr>
      <w:strike w:val="0"/>
      <w:dstrike w:val="0"/>
      <w:color w:val="0A0A0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7A14-6A29-4BDD-B8A7-F86D9DC5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16</Words>
  <Characters>33870</Characters>
  <Application>Microsoft Office Word</Application>
  <DocSecurity>0</DocSecurity>
  <Lines>3387</Lines>
  <Paragraphs>1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Лиза</cp:lastModifiedBy>
  <cp:revision>2</cp:revision>
  <dcterms:created xsi:type="dcterms:W3CDTF">2016-01-12T02:15:00Z</dcterms:created>
  <dcterms:modified xsi:type="dcterms:W3CDTF">2016-01-12T02:15:00Z</dcterms:modified>
</cp:coreProperties>
</file>